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A80D95">
        <w:rPr>
          <w:rFonts w:ascii="Times New Roman" w:hAnsi="Times New Roman" w:cs="Times New Roman"/>
          <w:b/>
          <w:sz w:val="24"/>
          <w:szCs w:val="24"/>
        </w:rPr>
        <w:t>СЕЛО ВЁРТНОЕ</w:t>
      </w:r>
      <w:r w:rsidRPr="0061635F">
        <w:rPr>
          <w:rFonts w:ascii="Times New Roman" w:hAnsi="Times New Roman" w:cs="Times New Roman"/>
          <w:b/>
          <w:sz w:val="24"/>
          <w:szCs w:val="24"/>
        </w:rPr>
        <w:t>»</w:t>
      </w:r>
    </w:p>
    <w:p w:rsidR="000B0798" w:rsidRDefault="00243920" w:rsidP="00243920">
      <w:pPr>
        <w:tabs>
          <w:tab w:val="center" w:pos="4677"/>
          <w:tab w:val="left" w:pos="79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3FC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43920" w:rsidRPr="0061635F" w:rsidRDefault="00CB0379" w:rsidP="00243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.11.</w:t>
      </w:r>
      <w:r w:rsidR="007A0318">
        <w:rPr>
          <w:rFonts w:ascii="Times New Roman" w:hAnsi="Times New Roman" w:cs="Times New Roman"/>
          <w:b/>
          <w:bCs/>
          <w:sz w:val="24"/>
          <w:szCs w:val="24"/>
        </w:rPr>
        <w:t>2019 г.</w:t>
      </w:r>
      <w:r w:rsidR="007A03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03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03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03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03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03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03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03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03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0318"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</w:p>
    <w:p w:rsidR="000B0798" w:rsidRPr="0061635F" w:rsidRDefault="000B0798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01BE1" w:rsidRPr="0061635F" w:rsidRDefault="006F3D42" w:rsidP="00C01B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215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ую программу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Обеспечение первичных мер пожарной безопасности в границах населенных пунктов сельского поселения</w:t>
      </w:r>
    </w:p>
    <w:p w:rsidR="00A61B81" w:rsidRPr="0061635F" w:rsidRDefault="00C01BE1" w:rsidP="00C01B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80D95">
        <w:rPr>
          <w:rFonts w:ascii="Times New Roman" w:hAnsi="Times New Roman" w:cs="Times New Roman"/>
          <w:b/>
          <w:bCs/>
          <w:sz w:val="24"/>
          <w:szCs w:val="24"/>
        </w:rPr>
        <w:t>Село Вёртное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» на 2017 – 2020 годы»</w:t>
      </w:r>
      <w:r w:rsidR="006F3D42">
        <w:rPr>
          <w:rFonts w:ascii="Times New Roman" w:hAnsi="Times New Roman" w:cs="Times New Roman"/>
          <w:b/>
          <w:bCs/>
          <w:sz w:val="24"/>
          <w:szCs w:val="24"/>
        </w:rPr>
        <w:t>, утверждённую постановлением администрации сельского поселения «Село Вёртное» №58 от 14.11.2016 г.</w:t>
      </w:r>
    </w:p>
    <w:p w:rsidR="00E468AC" w:rsidRPr="0061635F" w:rsidRDefault="00E468AC" w:rsidP="00A61B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45FB" w:rsidRPr="00CA034F" w:rsidRDefault="006F3D42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руководствуясь Федеральным законом №131-ФЗ от 06.10.2003 г. </w:t>
      </w:r>
      <w:r w:rsidR="00D924A6" w:rsidRPr="00CA034F">
        <w:rPr>
          <w:rFonts w:ascii="Times New Roman" w:hAnsi="Times New Roman" w:cs="Times New Roman"/>
          <w:sz w:val="24"/>
          <w:szCs w:val="24"/>
        </w:rPr>
        <w:t xml:space="preserve"> «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D924A6" w:rsidRPr="0061635F">
        <w:rPr>
          <w:rFonts w:ascii="Times New Roman" w:hAnsi="Times New Roman" w:cs="Times New Roman"/>
          <w:sz w:val="24"/>
          <w:szCs w:val="24"/>
        </w:rPr>
        <w:t>Постановлением  администрации сельского поселения  «</w:t>
      </w:r>
      <w:r w:rsidR="000D7886">
        <w:rPr>
          <w:rFonts w:ascii="Times New Roman" w:hAnsi="Times New Roman" w:cs="Times New Roman"/>
          <w:sz w:val="24"/>
          <w:szCs w:val="24"/>
        </w:rPr>
        <w:t>Село Вёртное</w:t>
      </w:r>
      <w:r w:rsidR="005A7425">
        <w:rPr>
          <w:rFonts w:ascii="Times New Roman" w:hAnsi="Times New Roman" w:cs="Times New Roman"/>
          <w:sz w:val="24"/>
          <w:szCs w:val="24"/>
        </w:rPr>
        <w:t>»  от 14.10.2013г. N 50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 "Об  утверждении Порядка принятия  решений о разработке муниципальных программ сельского поселен</w:t>
      </w:r>
      <w:r w:rsidR="005A7425">
        <w:rPr>
          <w:rFonts w:ascii="Times New Roman" w:hAnsi="Times New Roman" w:cs="Times New Roman"/>
          <w:sz w:val="24"/>
          <w:szCs w:val="24"/>
        </w:rPr>
        <w:t>ия «Село Вёртное</w:t>
      </w:r>
      <w:r w:rsidR="00D924A6" w:rsidRPr="0061635F">
        <w:rPr>
          <w:rFonts w:ascii="Times New Roman" w:hAnsi="Times New Roman" w:cs="Times New Roman"/>
          <w:sz w:val="24"/>
          <w:szCs w:val="24"/>
        </w:rPr>
        <w:t>», их формирования и реализации и Порядка проведения оценки эффективности реализации муниципальных программ сельск</w:t>
      </w:r>
      <w:r w:rsidR="005A7425">
        <w:rPr>
          <w:rFonts w:ascii="Times New Roman" w:hAnsi="Times New Roman" w:cs="Times New Roman"/>
          <w:sz w:val="24"/>
          <w:szCs w:val="24"/>
        </w:rPr>
        <w:t>ого поселения  «Село Вёртное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», </w:t>
      </w:r>
      <w:r w:rsidR="00E468AC" w:rsidRPr="00AA690A">
        <w:rPr>
          <w:rFonts w:ascii="Times New Roman" w:hAnsi="Times New Roman" w:cs="Times New Roman"/>
          <w:sz w:val="24"/>
          <w:szCs w:val="24"/>
        </w:rPr>
        <w:t xml:space="preserve"> </w:t>
      </w:r>
      <w:r w:rsidR="00F15C05" w:rsidRPr="00AA690A">
        <w:rPr>
          <w:rFonts w:ascii="Times New Roman" w:hAnsi="Times New Roman" w:cs="Times New Roman"/>
          <w:sz w:val="24"/>
          <w:szCs w:val="24"/>
        </w:rPr>
        <w:t xml:space="preserve"> </w:t>
      </w:r>
      <w:r w:rsidR="00D924A6" w:rsidRPr="00AA690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6100" w:rsidRPr="00AA690A">
        <w:rPr>
          <w:rFonts w:ascii="Times New Roman" w:hAnsi="Times New Roman" w:cs="Times New Roman"/>
          <w:sz w:val="24"/>
          <w:szCs w:val="24"/>
        </w:rPr>
        <w:t>Уставом сельс</w:t>
      </w:r>
      <w:r w:rsidR="005A7425" w:rsidRPr="00AA690A">
        <w:rPr>
          <w:rFonts w:ascii="Times New Roman" w:hAnsi="Times New Roman" w:cs="Times New Roman"/>
          <w:sz w:val="24"/>
          <w:szCs w:val="24"/>
        </w:rPr>
        <w:t>кого поселения «Село</w:t>
      </w:r>
      <w:r w:rsidR="005A7425">
        <w:rPr>
          <w:rFonts w:ascii="Times New Roman" w:hAnsi="Times New Roman" w:cs="Times New Roman"/>
          <w:sz w:val="24"/>
          <w:szCs w:val="24"/>
        </w:rPr>
        <w:t xml:space="preserve"> Вёртное</w:t>
      </w:r>
      <w:r w:rsidR="00D76100" w:rsidRPr="00CA034F">
        <w:rPr>
          <w:rFonts w:ascii="Times New Roman" w:hAnsi="Times New Roman" w:cs="Times New Roman"/>
          <w:sz w:val="24"/>
          <w:szCs w:val="24"/>
        </w:rPr>
        <w:t>»</w:t>
      </w:r>
    </w:p>
    <w:p w:rsidR="00D76100" w:rsidRPr="0061635F" w:rsidRDefault="00D76100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68AC" w:rsidRDefault="00215EE3" w:rsidP="00F555E5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</w:t>
      </w:r>
      <w:r w:rsidR="006F3D42">
        <w:rPr>
          <w:rFonts w:ascii="Times New Roman" w:hAnsi="Times New Roman" w:cs="Times New Roman"/>
          <w:sz w:val="24"/>
          <w:szCs w:val="24"/>
        </w:rPr>
        <w:t xml:space="preserve"> «Обеспечение первичных мер пожарной безопасности в границах населённых пунктов сельского поселения «Село Вёртное»</w:t>
      </w:r>
      <w:r w:rsidR="00186568">
        <w:rPr>
          <w:rFonts w:ascii="Times New Roman" w:hAnsi="Times New Roman" w:cs="Times New Roman"/>
          <w:sz w:val="24"/>
          <w:szCs w:val="24"/>
        </w:rPr>
        <w:t xml:space="preserve"> на 2017-2020 годы», утверждённую постановлением администрации сельского поселения «Село Вёртное» №58 от 14.11.2016 г.</w:t>
      </w:r>
    </w:p>
    <w:p w:rsidR="00102739" w:rsidRPr="00186568" w:rsidRDefault="00215EE3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2739" w:rsidRPr="0061635F">
        <w:rPr>
          <w:rFonts w:ascii="Times New Roman" w:hAnsi="Times New Roman" w:cs="Times New Roman"/>
          <w:sz w:val="24"/>
          <w:szCs w:val="24"/>
        </w:rPr>
        <w:t>.</w:t>
      </w:r>
      <w:r w:rsidR="00F555E5">
        <w:rPr>
          <w:rFonts w:ascii="Times New Roman" w:hAnsi="Times New Roman" w:cs="Times New Roman"/>
          <w:sz w:val="24"/>
          <w:szCs w:val="24"/>
        </w:rPr>
        <w:t xml:space="preserve">        </w:t>
      </w:r>
      <w:r w:rsidR="00102739" w:rsidRPr="0061635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186568">
        <w:rPr>
          <w:rFonts w:ascii="Times New Roman" w:hAnsi="Times New Roman" w:cs="Times New Roman"/>
          <w:sz w:val="24"/>
          <w:szCs w:val="24"/>
        </w:rPr>
        <w:t>после официального обнародования и подлежит размещению в</w:t>
      </w:r>
      <w:r w:rsidR="00BC03A0">
        <w:rPr>
          <w:rFonts w:ascii="Times New Roman" w:hAnsi="Times New Roman" w:cs="Times New Roman"/>
          <w:sz w:val="24"/>
          <w:szCs w:val="24"/>
        </w:rPr>
        <w:t xml:space="preserve"> </w:t>
      </w:r>
      <w:r w:rsidR="00650867">
        <w:rPr>
          <w:rFonts w:ascii="Times New Roman" w:hAnsi="Times New Roman" w:cs="Times New Roman"/>
          <w:sz w:val="24"/>
          <w:szCs w:val="24"/>
        </w:rPr>
        <w:t>информационно-</w:t>
      </w:r>
      <w:r w:rsidR="00186568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на официальном сайте администрации сельского поселения «Село Вёртное»</w:t>
      </w:r>
      <w:r w:rsidR="00BC03A0">
        <w:rPr>
          <w:rFonts w:ascii="Times New Roman" w:hAnsi="Times New Roman" w:cs="Times New Roman"/>
          <w:sz w:val="24"/>
          <w:szCs w:val="24"/>
        </w:rPr>
        <w:t xml:space="preserve"> </w:t>
      </w:r>
      <w:r w:rsidR="006508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50867" w:rsidRPr="00650867">
        <w:rPr>
          <w:rFonts w:ascii="Times New Roman" w:hAnsi="Times New Roman" w:cs="Times New Roman"/>
          <w:sz w:val="24"/>
          <w:szCs w:val="24"/>
        </w:rPr>
        <w:t>:/</w:t>
      </w:r>
      <w:r w:rsidR="00186568">
        <w:rPr>
          <w:rFonts w:ascii="Times New Roman" w:hAnsi="Times New Roman" w:cs="Times New Roman"/>
          <w:sz w:val="24"/>
          <w:szCs w:val="24"/>
        </w:rPr>
        <w:t>/</w:t>
      </w:r>
      <w:r w:rsidR="00F555E5">
        <w:rPr>
          <w:rFonts w:ascii="Times New Roman" w:hAnsi="Times New Roman" w:cs="Times New Roman"/>
          <w:sz w:val="24"/>
          <w:szCs w:val="24"/>
          <w:lang w:val="en-US"/>
        </w:rPr>
        <w:t>vyo</w:t>
      </w:r>
      <w:r w:rsidR="00186568">
        <w:rPr>
          <w:rFonts w:ascii="Times New Roman" w:hAnsi="Times New Roman" w:cs="Times New Roman"/>
          <w:sz w:val="24"/>
          <w:szCs w:val="24"/>
          <w:lang w:val="en-US"/>
        </w:rPr>
        <w:t>rtnoe</w:t>
      </w:r>
      <w:r w:rsidR="00186568" w:rsidRPr="00186568">
        <w:rPr>
          <w:rFonts w:ascii="Times New Roman" w:hAnsi="Times New Roman" w:cs="Times New Roman"/>
          <w:sz w:val="24"/>
          <w:szCs w:val="24"/>
        </w:rPr>
        <w:t>.</w:t>
      </w:r>
      <w:r w:rsidR="0018656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86568" w:rsidRPr="00186568">
        <w:rPr>
          <w:rFonts w:ascii="Times New Roman" w:hAnsi="Times New Roman" w:cs="Times New Roman"/>
          <w:sz w:val="24"/>
          <w:szCs w:val="24"/>
        </w:rPr>
        <w:t>/</w:t>
      </w:r>
      <w:r w:rsidR="00186568">
        <w:rPr>
          <w:rFonts w:ascii="Times New Roman" w:hAnsi="Times New Roman" w:cs="Times New Roman"/>
          <w:sz w:val="24"/>
          <w:szCs w:val="24"/>
        </w:rPr>
        <w:t>.</w:t>
      </w:r>
    </w:p>
    <w:p w:rsidR="000E451C" w:rsidRPr="0061635F" w:rsidRDefault="00215EE3" w:rsidP="001D1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.  Контроль за исполнением </w:t>
      </w:r>
      <w:r w:rsidR="00A3003B" w:rsidRPr="0061635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468AC" w:rsidRPr="0061635F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0E451C" w:rsidRPr="0061635F" w:rsidRDefault="000E451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0E451C" w:rsidP="000E451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Глав</w:t>
      </w:r>
      <w:r w:rsidRPr="0061635F">
        <w:rPr>
          <w:rFonts w:ascii="Times New Roman" w:hAnsi="Times New Roman" w:cs="Times New Roman"/>
          <w:sz w:val="24"/>
          <w:szCs w:val="24"/>
        </w:rPr>
        <w:t>а</w:t>
      </w:r>
      <w:r w:rsidR="00875FAB" w:rsidRPr="006163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1635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00C8F" w:rsidRPr="0061635F">
        <w:rPr>
          <w:rFonts w:ascii="Times New Roman" w:hAnsi="Times New Roman" w:cs="Times New Roman"/>
          <w:sz w:val="24"/>
          <w:szCs w:val="24"/>
        </w:rPr>
        <w:t xml:space="preserve">    </w:t>
      </w:r>
      <w:r w:rsidR="00551B10" w:rsidRPr="006163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1A32">
        <w:rPr>
          <w:rFonts w:ascii="Times New Roman" w:hAnsi="Times New Roman" w:cs="Times New Roman"/>
          <w:sz w:val="24"/>
          <w:szCs w:val="24"/>
        </w:rPr>
        <w:t>А.П.Полиданова</w:t>
      </w:r>
      <w:r w:rsidR="00551B10" w:rsidRPr="0061635F">
        <w:rPr>
          <w:rFonts w:ascii="Times New Roman" w:hAnsi="Times New Roman" w:cs="Times New Roman"/>
          <w:sz w:val="24"/>
          <w:szCs w:val="24"/>
        </w:rPr>
        <w:t>.</w:t>
      </w: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03A0" w:rsidRDefault="00BC03A0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03A0" w:rsidRDefault="00BC03A0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Pr="0061635F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707" w:rsidRDefault="00B76707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707" w:rsidRDefault="00B76707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707" w:rsidRDefault="00B76707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707" w:rsidRDefault="00B76707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707" w:rsidRDefault="00B76707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707" w:rsidRDefault="00B76707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707" w:rsidRDefault="00B76707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707" w:rsidRDefault="00B76707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707" w:rsidRDefault="00B76707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707" w:rsidRDefault="00B76707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707" w:rsidRPr="0061635F" w:rsidRDefault="00B76707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7574C6" w:rsidP="007574C6">
      <w:pPr>
        <w:pStyle w:val="ConsPlusNormal"/>
        <w:tabs>
          <w:tab w:val="left" w:pos="7005"/>
        </w:tabs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Утверждена                   постановлением администрации СП «Село Вёртное»</w:t>
      </w:r>
    </w:p>
    <w:p w:rsidR="00E468AC" w:rsidRPr="007574C6" w:rsidRDefault="007574C6" w:rsidP="007574C6">
      <w:pPr>
        <w:pStyle w:val="ConsPlusNormal"/>
        <w:tabs>
          <w:tab w:val="left" w:pos="57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574C6">
        <w:rPr>
          <w:rFonts w:ascii="Times New Roman" w:hAnsi="Times New Roman" w:cs="Times New Roman"/>
          <w:bCs/>
          <w:sz w:val="24"/>
          <w:szCs w:val="24"/>
        </w:rPr>
        <w:t>т «</w:t>
      </w:r>
      <w:r w:rsidR="00CB0379">
        <w:rPr>
          <w:rFonts w:ascii="Times New Roman" w:hAnsi="Times New Roman" w:cs="Times New Roman"/>
          <w:bCs/>
          <w:sz w:val="24"/>
          <w:szCs w:val="24"/>
        </w:rPr>
        <w:t>29</w:t>
      </w:r>
      <w:r w:rsidRPr="007574C6">
        <w:rPr>
          <w:rFonts w:ascii="Times New Roman" w:hAnsi="Times New Roman" w:cs="Times New Roman"/>
          <w:bCs/>
          <w:sz w:val="24"/>
          <w:szCs w:val="24"/>
        </w:rPr>
        <w:t>_»</w:t>
      </w:r>
      <w:r w:rsidR="00CB0379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7574C6">
        <w:rPr>
          <w:rFonts w:ascii="Times New Roman" w:hAnsi="Times New Roman" w:cs="Times New Roman"/>
          <w:bCs/>
          <w:sz w:val="24"/>
          <w:szCs w:val="24"/>
        </w:rPr>
        <w:t>2019 г. №</w:t>
      </w:r>
      <w:r w:rsidR="00CB0379">
        <w:rPr>
          <w:rFonts w:ascii="Times New Roman" w:hAnsi="Times New Roman" w:cs="Times New Roman"/>
          <w:bCs/>
          <w:sz w:val="24"/>
          <w:szCs w:val="24"/>
        </w:rPr>
        <w:t>54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D45FB" w:rsidRPr="0061635F" w:rsidRDefault="00E468AC" w:rsidP="00BD45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663E48" w:rsidRPr="0061635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D1A32">
        <w:rPr>
          <w:rFonts w:ascii="Times New Roman" w:hAnsi="Times New Roman" w:cs="Times New Roman"/>
          <w:b/>
          <w:sz w:val="24"/>
          <w:szCs w:val="24"/>
        </w:rPr>
        <w:t>Село Вёртное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7CC" w:rsidRPr="0061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  «</w:t>
      </w:r>
      <w:r w:rsidR="001D1A32">
        <w:rPr>
          <w:rFonts w:ascii="Times New Roman" w:hAnsi="Times New Roman" w:cs="Times New Roman"/>
          <w:b/>
          <w:bCs/>
          <w:sz w:val="24"/>
          <w:szCs w:val="24"/>
        </w:rPr>
        <w:t>Село Вёртное</w:t>
      </w:r>
      <w:r w:rsidR="009C4354">
        <w:rPr>
          <w:rFonts w:ascii="Times New Roman" w:hAnsi="Times New Roman" w:cs="Times New Roman"/>
          <w:b/>
          <w:bCs/>
          <w:sz w:val="24"/>
          <w:szCs w:val="24"/>
        </w:rPr>
        <w:t>» на 2017 – 2022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E468AC" w:rsidRPr="0061635F" w:rsidRDefault="00E468AC" w:rsidP="00FB67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87"/>
        <w:gridCol w:w="255"/>
        <w:gridCol w:w="5850"/>
      </w:tblGrid>
      <w:tr w:rsidR="00E468AC" w:rsidRPr="0061635F" w:rsidTr="001570E7">
        <w:trPr>
          <w:trHeight w:val="770"/>
        </w:trPr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B10" w:rsidRPr="0061635F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ого поселения « Село Вёртное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7E27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Думиничского района Калужской области</w:t>
            </w:r>
          </w:p>
        </w:tc>
      </w:tr>
      <w:tr w:rsidR="00E468AC" w:rsidRPr="0061635F" w:rsidTr="001570E7">
        <w:trPr>
          <w:trHeight w:val="1028"/>
        </w:trPr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BA53C1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Цели </w:t>
            </w:r>
            <w:r w:rsidR="00074090" w:rsidRPr="0061635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AA3" w:rsidRPr="0061635F" w:rsidRDefault="005C6A51" w:rsidP="001570E7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.</w:t>
            </w:r>
          </w:p>
          <w:p w:rsidR="00E468AC" w:rsidRPr="0061635F" w:rsidRDefault="00E468AC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AC" w:rsidRPr="0061635F" w:rsidTr="001570E7">
        <w:trPr>
          <w:trHeight w:val="717"/>
        </w:trPr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 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149" w:rsidRPr="0061635F" w:rsidRDefault="00CA034F" w:rsidP="001570E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крепления пожарной безопасности и сокращения материальных потерь от пожаров на территории поселения</w:t>
            </w:r>
            <w:r w:rsidR="005C6A51" w:rsidRPr="0061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8AC" w:rsidRPr="0061635F" w:rsidRDefault="005C6A51" w:rsidP="001570E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и пресечению нарушений требований пожарной безопасности.</w:t>
            </w:r>
          </w:p>
        </w:tc>
      </w:tr>
      <w:tr w:rsidR="00E468AC" w:rsidRPr="0061635F" w:rsidTr="001570E7">
        <w:trPr>
          <w:trHeight w:val="948"/>
        </w:trPr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муниципальной программы 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874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D4" w:rsidRPr="0061635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и возгораний на территории сельского поселения.</w:t>
            </w:r>
          </w:p>
          <w:p w:rsidR="00A82525" w:rsidRPr="0061635F" w:rsidRDefault="00A82525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B5188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F91874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по ПБ.</w:t>
            </w:r>
          </w:p>
          <w:p w:rsidR="00E468AC" w:rsidRPr="0061635F" w:rsidRDefault="00A82525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074090" w:rsidRPr="0061635F" w:rsidTr="001570E7">
        <w:trPr>
          <w:trHeight w:val="600"/>
        </w:trPr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BA53C1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17C4" w:rsidRPr="0061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C43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674360" w:rsidRPr="0061635F" w:rsidRDefault="0067436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AC" w:rsidRPr="0061635F" w:rsidTr="001570E7"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525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</w:t>
            </w:r>
            <w:r w:rsidR="00551B10" w:rsidRPr="0061635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» необходимый для финансирования Программы в 201</w:t>
            </w:r>
            <w:r w:rsidR="00B317C4" w:rsidRPr="0061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C43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17C4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г. составляет всего-  </w:t>
            </w:r>
            <w:r w:rsidR="00215EE3">
              <w:rPr>
                <w:rFonts w:ascii="Times New Roman" w:hAnsi="Times New Roman" w:cs="Times New Roman"/>
                <w:b/>
                <w:sz w:val="24"/>
                <w:szCs w:val="24"/>
              </w:rPr>
              <w:t>76480</w:t>
            </w:r>
            <w:r w:rsidR="001D1A32" w:rsidRPr="00445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BA53C1" w:rsidRPr="0061635F" w:rsidRDefault="00BC0525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3FC" w:rsidRPr="0061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 xml:space="preserve"> 5000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BC0525" w:rsidRPr="0061635F" w:rsidRDefault="00BC0525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3FC" w:rsidRPr="00616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2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B513FC" w:rsidRPr="0061635F" w:rsidRDefault="00BC0525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3FC" w:rsidRPr="00616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 xml:space="preserve">9480 </w:t>
            </w:r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13FC" w:rsidRDefault="00B513FC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9C4354" w:rsidRDefault="00215EE3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0 </w:t>
            </w:r>
            <w:r w:rsidR="009C43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C4354" w:rsidRPr="0061635F" w:rsidRDefault="00215EE3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-  0 </w:t>
            </w:r>
            <w:r w:rsidR="009C43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468AC" w:rsidRPr="0061635F" w:rsidRDefault="00E468AC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4090" w:rsidRPr="0061635F" w:rsidTr="001570E7"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</w:tcBorders>
            <w:hideMark/>
          </w:tcPr>
          <w:p w:rsidR="00A82525" w:rsidRPr="0061635F" w:rsidRDefault="00A82525" w:rsidP="001570E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овышение защ</w:t>
            </w:r>
            <w:r w:rsidR="00FE6B43" w:rsidRPr="0061635F">
              <w:rPr>
                <w:rFonts w:ascii="Times New Roman" w:hAnsi="Times New Roman" w:cs="Times New Roman"/>
                <w:sz w:val="24"/>
                <w:szCs w:val="24"/>
              </w:rPr>
              <w:t>ищенности учреждений от пожаров;</w:t>
            </w:r>
          </w:p>
          <w:p w:rsidR="00A82525" w:rsidRPr="0061635F" w:rsidRDefault="005C6A51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45FB" w:rsidRPr="0061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мероприятий по противопожарной    </w:t>
            </w:r>
          </w:p>
          <w:p w:rsidR="005C6A51" w:rsidRPr="0061635F" w:rsidRDefault="005C6A51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>ропаганде</w:t>
            </w:r>
            <w:r w:rsidR="000D743D" w:rsidRPr="00616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6A51" w:rsidRPr="0061635F" w:rsidRDefault="005C6A51" w:rsidP="001570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3.  Повышение уровня грамотности населения по пожарной безопасности;</w:t>
            </w:r>
          </w:p>
          <w:p w:rsidR="00A82525" w:rsidRPr="0061635F" w:rsidRDefault="005C6A51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4. </w:t>
            </w:r>
            <w:r w:rsidR="004F5289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и возгораний на территории сельского поселения.</w:t>
            </w:r>
          </w:p>
          <w:p w:rsidR="00074090" w:rsidRPr="0061635F" w:rsidRDefault="00074090" w:rsidP="00157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0E7" w:rsidTr="001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2787" w:type="dxa"/>
          <w:wAfter w:w="5850" w:type="dxa"/>
          <w:trHeight w:val="240"/>
        </w:trPr>
        <w:tc>
          <w:tcPr>
            <w:tcW w:w="255" w:type="dxa"/>
            <w:tcBorders>
              <w:top w:val="nil"/>
            </w:tcBorders>
          </w:tcPr>
          <w:p w:rsidR="001570E7" w:rsidRDefault="001570E7" w:rsidP="001570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57"/>
            <w:bookmarkEnd w:id="0"/>
          </w:p>
        </w:tc>
      </w:tr>
    </w:tbl>
    <w:p w:rsidR="009A284A" w:rsidRDefault="009A284A" w:rsidP="00E468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4354" w:rsidRDefault="009C4354" w:rsidP="00E468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4354" w:rsidRDefault="009C4354" w:rsidP="00E468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4354" w:rsidRDefault="009C4354" w:rsidP="00E468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4354" w:rsidRPr="0061635F" w:rsidRDefault="009C4354" w:rsidP="00E468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284A" w:rsidRPr="0061635F" w:rsidRDefault="009A284A" w:rsidP="00BD51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BD51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 I</w:t>
      </w:r>
      <w:r w:rsidR="00BD515E" w:rsidRPr="0061635F">
        <w:rPr>
          <w:rFonts w:ascii="Times New Roman" w:hAnsi="Times New Roman" w:cs="Times New Roman"/>
          <w:b/>
          <w:sz w:val="24"/>
          <w:szCs w:val="24"/>
        </w:rPr>
        <w:t>:</w:t>
      </w:r>
      <w:r w:rsidR="00BD515E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E04118" w:rsidRPr="0061635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</w:t>
      </w:r>
      <w:r w:rsidR="00F770F9" w:rsidRPr="0061635F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E04118" w:rsidRPr="0061635F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:rsidR="00221C0F" w:rsidRPr="0061635F" w:rsidRDefault="00221C0F" w:rsidP="00F53EB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EB5" w:rsidRPr="0061635F" w:rsidRDefault="0061635F" w:rsidP="0061635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</w:t>
      </w:r>
      <w:r w:rsidR="00F53EB5" w:rsidRPr="0061635F">
        <w:rPr>
          <w:rFonts w:ascii="Times New Roman" w:hAnsi="Times New Roman" w:cs="Times New Roman"/>
          <w:sz w:val="24"/>
          <w:szCs w:val="24"/>
        </w:rPr>
        <w:t xml:space="preserve">Программа определяет основы организации обеспечения </w:t>
      </w:r>
      <w:r w:rsidR="004E19E7" w:rsidRPr="0061635F">
        <w:rPr>
          <w:rFonts w:ascii="Times New Roman" w:hAnsi="Times New Roman" w:cs="Times New Roman"/>
          <w:sz w:val="24"/>
          <w:szCs w:val="24"/>
        </w:rPr>
        <w:t>первичных мер пожарной безоп</w:t>
      </w:r>
      <w:r w:rsidRPr="0061635F">
        <w:rPr>
          <w:rFonts w:ascii="Times New Roman" w:hAnsi="Times New Roman" w:cs="Times New Roman"/>
          <w:sz w:val="24"/>
          <w:szCs w:val="24"/>
        </w:rPr>
        <w:t>а</w:t>
      </w:r>
      <w:r w:rsidR="004E19E7" w:rsidRPr="0061635F">
        <w:rPr>
          <w:rFonts w:ascii="Times New Roman" w:hAnsi="Times New Roman" w:cs="Times New Roman"/>
          <w:sz w:val="24"/>
          <w:szCs w:val="24"/>
        </w:rPr>
        <w:t>сности на территории сельского поселения «</w:t>
      </w:r>
      <w:r w:rsidR="001D1A32">
        <w:rPr>
          <w:rFonts w:ascii="Times New Roman" w:hAnsi="Times New Roman" w:cs="Times New Roman"/>
          <w:sz w:val="24"/>
          <w:szCs w:val="24"/>
        </w:rPr>
        <w:t>Село Вёртное</w:t>
      </w:r>
      <w:r w:rsidR="004E19E7" w:rsidRPr="0061635F">
        <w:rPr>
          <w:rFonts w:ascii="Times New Roman" w:hAnsi="Times New Roman" w:cs="Times New Roman"/>
          <w:sz w:val="24"/>
          <w:szCs w:val="24"/>
        </w:rPr>
        <w:t>».</w:t>
      </w:r>
    </w:p>
    <w:p w:rsidR="0061635F" w:rsidRPr="0061635F" w:rsidRDefault="0061635F" w:rsidP="006163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Согласно статье 19 Федерального закона от 21 декабря 1994 года   № 69-ФЗ «О пожарной безопасности», к полномочиям органов местного самоуправления в области пожарной безопасности относится обеспечение первичных мер пожарной безопасности в границах сельского поселения.</w:t>
      </w:r>
    </w:p>
    <w:p w:rsidR="0061635F" w:rsidRPr="0061635F" w:rsidRDefault="0061635F" w:rsidP="006163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нимается «реализация принятых в установленном порядке норм и правил по предотвращению пожаров, спасению людей и имущества от пожаров, являющихся комплексом мероприятий по организации пожаротушения».</w:t>
      </w:r>
    </w:p>
    <w:p w:rsidR="008B200C" w:rsidRPr="0061635F" w:rsidRDefault="0053286E" w:rsidP="0061635F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Основные проблемы в сфере реализации муниципальной программы</w:t>
      </w:r>
    </w:p>
    <w:p w:rsidR="00C7615F" w:rsidRPr="0061635F" w:rsidRDefault="00221C0F" w:rsidP="0061635F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в последние годы обстановка с пожарами, состояние уровня противопожарной защиты населенных пунктов сельского поселения, объектов, ставят перед администрацией поселения все более сложные задачи, решение многих из которых уже невозможно не программными методами.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1D1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Вёртное</w:t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оставаться не на должном уровне.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ах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т возгорания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потери от пожаров исчисляются тысячами рублей.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 происходит по причине неосторожного обращения с огнем.</w:t>
      </w:r>
    </w:p>
    <w:p w:rsidR="00221C0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пожаров являются: нарушение правил пожарной безопасности; неисправность печей; неосторожное обращение с огнем; большое количество пожаров связано с поджогами.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 борьбы с пожарами является наличие и состояние пожарного водоснабжения. В населенных пунктах сельского поселения имеются пожарные водоемы. 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, от которых возникают пожары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 Федерального закона «О пожарной безопасности» от 21.12.1994 № 69-ФЗ, Федерального закона от 06.10.2003 № 131 «Об общих принципах организации местного самоуправления в Российской Федерации» разграничены функции системы обеспечения пожарной безопасности между её основными элементами.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органов местного самоуправления отнесено обеспечение первичных мер пожарной безопасности. 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я. Финансовое обеспечение первичных мер пожарной безопасности является расходным обязательством сельского поселения.</w:t>
      </w:r>
    </w:p>
    <w:p w:rsidR="00674EE9" w:rsidRDefault="00252339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преодоления негативных тенденций в деле организации борьбы с пожарами необходимы целенаправленные и скоординированные действия администрации </w:t>
      </w:r>
    </w:p>
    <w:p w:rsidR="00252339" w:rsidRPr="0061635F" w:rsidRDefault="00252339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r w:rsidR="001D1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Вёртное</w:t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рганизаций различных форм собственности и ведомственной принадлежности, а также концентрация финансовых и материальных ресурсов</w:t>
      </w:r>
    </w:p>
    <w:p w:rsidR="00050DC6" w:rsidRPr="0061635F" w:rsidRDefault="00050DC6" w:rsidP="0061635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E64" w:rsidRPr="0061635F" w:rsidRDefault="00102E64" w:rsidP="00102E64">
      <w:pPr>
        <w:pStyle w:val="ConsPlusNormal"/>
        <w:numPr>
          <w:ilvl w:val="1"/>
          <w:numId w:val="1"/>
        </w:numPr>
        <w:tabs>
          <w:tab w:val="left" w:pos="348"/>
        </w:tabs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рогноз развития сферы реализации муниципальной программы</w:t>
      </w:r>
    </w:p>
    <w:p w:rsidR="00F50A66" w:rsidRPr="0061635F" w:rsidRDefault="00F50A66" w:rsidP="00F50A66">
      <w:pPr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163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50A66" w:rsidRPr="0061635F" w:rsidRDefault="00F50A66" w:rsidP="00F50A6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огноз развития первичных мер пожарной безопасности на территории  сельского поселения «</w:t>
      </w:r>
      <w:r w:rsidR="001D1A32">
        <w:rPr>
          <w:rFonts w:ascii="Times New Roman" w:hAnsi="Times New Roman" w:cs="Times New Roman"/>
          <w:color w:val="000000" w:themeColor="text1"/>
          <w:sz w:val="24"/>
          <w:szCs w:val="24"/>
        </w:rPr>
        <w:t>Село Вёртное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» сформирован в соответствии со стратегическими документами социально-экономического развития Российской Федерации, Калужской области, Думиничского района и сельского поселения «</w:t>
      </w:r>
      <w:r w:rsidR="001D1A32">
        <w:rPr>
          <w:rFonts w:ascii="Times New Roman" w:hAnsi="Times New Roman" w:cs="Times New Roman"/>
          <w:color w:val="000000" w:themeColor="text1"/>
          <w:sz w:val="24"/>
          <w:szCs w:val="24"/>
        </w:rPr>
        <w:t>Село Вёртное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которых определены пути и способы реализации программы. </w:t>
      </w:r>
    </w:p>
    <w:p w:rsidR="00F50A66" w:rsidRPr="0061635F" w:rsidRDefault="00F50A66" w:rsidP="00F50A6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В ближайше</w:t>
      </w:r>
      <w:r w:rsidR="00BB546D">
        <w:rPr>
          <w:rFonts w:ascii="Times New Roman" w:hAnsi="Times New Roman" w:cs="Times New Roman"/>
          <w:color w:val="000000" w:themeColor="text1"/>
          <w:sz w:val="24"/>
          <w:szCs w:val="24"/>
        </w:rPr>
        <w:t>м прогнозируемом периоде до 2022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будет сформирован системный подход в работе в сфере обеспечения первичных мер пожарной безопасности; будут создаваться условия для выполнения мероприятий по обеспечению пожарной безопасности.</w:t>
      </w:r>
    </w:p>
    <w:p w:rsidR="00BD515E" w:rsidRPr="0061635F" w:rsidRDefault="00F50A66" w:rsidP="00F50A6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D515E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Программы позволяет решить основную задачу органов местного самоуправления в соответствии с действующим законодательством о координации и концентрации всех усилий на территории 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BD515E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здания  пожарной безопасности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E27" w:rsidRPr="0061635F" w:rsidRDefault="002E7E27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0"/>
      <w:bookmarkEnd w:id="1"/>
    </w:p>
    <w:p w:rsidR="00E468AC" w:rsidRPr="0061635F" w:rsidRDefault="00E468AC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BD515E" w:rsidRPr="00616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4781" w:rsidRPr="0061635F">
        <w:rPr>
          <w:rFonts w:ascii="Times New Roman" w:hAnsi="Times New Roman" w:cs="Times New Roman"/>
          <w:b/>
          <w:sz w:val="24"/>
          <w:szCs w:val="24"/>
        </w:rPr>
        <w:t>Приоритеты политики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E4781" w:rsidRPr="0061635F">
        <w:rPr>
          <w:rFonts w:ascii="Times New Roman" w:hAnsi="Times New Roman" w:cs="Times New Roman"/>
          <w:b/>
          <w:sz w:val="24"/>
          <w:szCs w:val="24"/>
        </w:rPr>
        <w:t xml:space="preserve"> в сфере реализации муниципальной программы, цели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 </w:t>
      </w:r>
    </w:p>
    <w:p w:rsidR="00BD515E" w:rsidRPr="0061635F" w:rsidRDefault="00BD515E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E27" w:rsidRPr="0061635F" w:rsidRDefault="002E7E27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FE4781" w:rsidP="00FE47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1. П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>риоритеты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политики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в сфер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>е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 реализации муниципальной программы </w:t>
      </w:r>
    </w:p>
    <w:p w:rsidR="00BD515E" w:rsidRPr="0061635F" w:rsidRDefault="00BD515E" w:rsidP="00FE4781">
      <w:pPr>
        <w:pStyle w:val="ConsPlusNormal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0589" w:rsidRPr="0061635F" w:rsidRDefault="00F50A66" w:rsidP="00E20589">
      <w:pPr>
        <w:pStyle w:val="p10"/>
        <w:spacing w:before="0" w:beforeAutospacing="0" w:after="0" w:afterAutospacing="0"/>
      </w:pPr>
      <w:r w:rsidRPr="0061635F">
        <w:rPr>
          <w:bCs/>
        </w:rPr>
        <w:t xml:space="preserve">         </w:t>
      </w:r>
      <w:r w:rsidR="00813F09" w:rsidRPr="0061635F">
        <w:rPr>
          <w:bCs/>
        </w:rPr>
        <w:t>Цель и задачи Программы базируются на необходимости реализации полномочий, которыми наделены органы исполнительной власти Калужской области</w:t>
      </w:r>
      <w:r w:rsidR="00674EE9">
        <w:rPr>
          <w:bCs/>
        </w:rPr>
        <w:t>,</w:t>
      </w:r>
      <w:r w:rsidR="00813F09" w:rsidRPr="0061635F">
        <w:rPr>
          <w:bCs/>
        </w:rPr>
        <w:t xml:space="preserve"> Федеральными законами </w:t>
      </w:r>
      <w:r w:rsidR="00E20589" w:rsidRPr="0061635F">
        <w:t xml:space="preserve"> от 6 октября 2003 г. № 131-ФЗ «Об общих принципах организации местного самоуправления в Российской Федерации»; от 21 декабря 1994 г. № 69-ФЗ «О пожарной </w:t>
      </w:r>
      <w:r w:rsidR="00E20589" w:rsidRPr="0061635F">
        <w:lastRenderedPageBreak/>
        <w:t>безопасности»; от 22 июля 2008г. № 123-ФЗ «Технический регламент о требованиях пожарной безопасности».</w:t>
      </w:r>
    </w:p>
    <w:p w:rsidR="00916910" w:rsidRPr="0061635F" w:rsidRDefault="00813F09" w:rsidP="00E20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Выполнение мероприятий Программы осуществляется в соответствии с </w:t>
      </w:r>
      <w:hyperlink r:id="rId8" w:history="1">
        <w:r w:rsidRPr="006163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61635F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21 июля 2011 года N 395 "Об утверждении порядка определения приоритетных направлений софинансирования расходных обязательств муниципальных образований Калужской области",</w:t>
      </w:r>
      <w:r w:rsidR="00D36E0F" w:rsidRPr="0061635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администрации поселения</w:t>
      </w:r>
      <w:r w:rsidRPr="0061635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E20589" w:rsidRPr="0061635F"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</w:p>
    <w:p w:rsidR="00916910" w:rsidRPr="0061635F" w:rsidRDefault="00916910" w:rsidP="00813F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4781" w:rsidRPr="0061635F" w:rsidRDefault="00FE4781" w:rsidP="00FE47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2. Цели, задачи и индикаторы достижения целей и решения задач муниципальной программы</w:t>
      </w:r>
    </w:p>
    <w:p w:rsidR="005873A5" w:rsidRPr="0061635F" w:rsidRDefault="005873A5" w:rsidP="00FE47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624A7" w:rsidRPr="0061635F" w:rsidRDefault="00E20589" w:rsidP="00062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10BBC" w:rsidRPr="0061635F">
        <w:rPr>
          <w:rFonts w:ascii="Times New Roman" w:hAnsi="Times New Roman" w:cs="Times New Roman"/>
          <w:b/>
          <w:bCs/>
          <w:sz w:val="24"/>
          <w:szCs w:val="24"/>
        </w:rPr>
        <w:t>Цели Программы:</w:t>
      </w:r>
      <w:r w:rsidR="000624A7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4A7" w:rsidRPr="0061635F" w:rsidRDefault="00674EE9" w:rsidP="000624A7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24A7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 организация обеспечения необходимых условий для повышения пожарной безопасности населенных пунктов сельского поселения «</w:t>
      </w:r>
      <w:r w:rsidR="001D1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Вёртное</w:t>
      </w:r>
      <w:r w:rsidR="000624A7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0624A7" w:rsidRPr="0061635F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повышение защищенности населения от пожаров. Стабилизация обстановки с пожарами, уменьшение количества пожаров и </w:t>
      </w:r>
      <w:r w:rsidR="00BC2512" w:rsidRPr="0061635F">
        <w:rPr>
          <w:rFonts w:ascii="Times New Roman" w:hAnsi="Times New Roman" w:cs="Times New Roman"/>
          <w:sz w:val="24"/>
          <w:szCs w:val="24"/>
        </w:rPr>
        <w:t>гибели</w:t>
      </w:r>
      <w:r w:rsidR="000624A7" w:rsidRPr="0061635F">
        <w:rPr>
          <w:rFonts w:ascii="Times New Roman" w:hAnsi="Times New Roman" w:cs="Times New Roman"/>
          <w:sz w:val="24"/>
          <w:szCs w:val="24"/>
        </w:rPr>
        <w:t xml:space="preserve"> на них людей. Обучение населения мерам пожарной безопасности. </w:t>
      </w:r>
    </w:p>
    <w:p w:rsidR="005873A5" w:rsidRPr="0061635F" w:rsidRDefault="005873A5" w:rsidP="00C8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345" w:rsidRPr="0061635F" w:rsidRDefault="00E468AC" w:rsidP="00F50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Основные задачи Программы</w:t>
      </w:r>
      <w:r w:rsidRPr="0061635F">
        <w:rPr>
          <w:rFonts w:ascii="Times New Roman" w:hAnsi="Times New Roman" w:cs="Times New Roman"/>
          <w:sz w:val="24"/>
          <w:szCs w:val="24"/>
        </w:rPr>
        <w:t>:</w:t>
      </w:r>
      <w:r w:rsidR="00F50345" w:rsidRPr="00616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512" w:rsidRPr="0061635F" w:rsidRDefault="00674EE9" w:rsidP="00740DD4">
      <w:pPr>
        <w:pStyle w:val="aa"/>
        <w:spacing w:after="274" w:afterAutospacing="0"/>
        <w:rPr>
          <w:b/>
        </w:rPr>
      </w:pPr>
      <w:r>
        <w:t xml:space="preserve">     </w:t>
      </w:r>
      <w:r w:rsidR="000624A7" w:rsidRPr="0061635F">
        <w:t>Основными задачами Программы по обеспечению первичных м</w:t>
      </w:r>
      <w:r w:rsidR="00BC2512" w:rsidRPr="0061635F">
        <w:t>е</w:t>
      </w:r>
      <w:r w:rsidR="000624A7" w:rsidRPr="0061635F">
        <w:t>р пожарной безопасности населения являютс</w:t>
      </w:r>
      <w:r w:rsidR="00BC2512" w:rsidRPr="0061635F">
        <w:t>я -</w:t>
      </w:r>
      <w:r w:rsidR="00740DD4" w:rsidRPr="0061635F">
        <w:t xml:space="preserve"> </w:t>
      </w:r>
      <w:r w:rsidR="000624A7" w:rsidRPr="0061635F">
        <w:t>реализ</w:t>
      </w:r>
      <w:r w:rsidR="00BC2512" w:rsidRPr="0061635F">
        <w:t>ация</w:t>
      </w:r>
      <w:r w:rsidR="000624A7" w:rsidRPr="0061635F">
        <w:t xml:space="preserve"> мероприяти</w:t>
      </w:r>
      <w:r w:rsidR="00BC2512" w:rsidRPr="0061635F">
        <w:t>й</w:t>
      </w:r>
      <w:r w:rsidR="000624A7" w:rsidRPr="0061635F">
        <w:t xml:space="preserve">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  <w:r w:rsidR="00BC2512" w:rsidRPr="0061635F">
        <w:t xml:space="preserve"> </w:t>
      </w:r>
      <w:r w:rsidR="000624A7" w:rsidRPr="0061635F">
        <w:t xml:space="preserve"> содейств</w:t>
      </w:r>
      <w:r w:rsidR="00BC2512" w:rsidRPr="0061635F">
        <w:t>ие</w:t>
      </w:r>
      <w:r w:rsidR="000624A7" w:rsidRPr="0061635F">
        <w:t xml:space="preserve"> распространению пожарно-технических знаний среди населения</w:t>
      </w:r>
      <w:r w:rsidR="00BC2512" w:rsidRPr="0061635F">
        <w:t xml:space="preserve">. </w:t>
      </w:r>
      <w:r w:rsidR="000624A7" w:rsidRPr="0061635F">
        <w:t xml:space="preserve">Организация работы по предупреждению и пресечению нарушений требований пожарной </w:t>
      </w:r>
      <w:r w:rsidR="00BC2512" w:rsidRPr="0061635F">
        <w:t>безопасности.</w:t>
      </w:r>
    </w:p>
    <w:p w:rsidR="00E468AC" w:rsidRPr="0061635F" w:rsidRDefault="00E468AC" w:rsidP="00BC25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Программы приведены в таблице.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8"/>
        <w:gridCol w:w="1276"/>
        <w:gridCol w:w="708"/>
        <w:gridCol w:w="1276"/>
        <w:gridCol w:w="992"/>
        <w:gridCol w:w="870"/>
        <w:gridCol w:w="30"/>
        <w:gridCol w:w="735"/>
        <w:gridCol w:w="775"/>
        <w:gridCol w:w="992"/>
        <w:gridCol w:w="851"/>
        <w:gridCol w:w="992"/>
      </w:tblGrid>
      <w:tr w:rsidR="007D7B64" w:rsidRPr="0061635F" w:rsidTr="00BB546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7B64" w:rsidRPr="0061635F" w:rsidRDefault="007D7B64" w:rsidP="0067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7D7B64" w:rsidRPr="0061635F" w:rsidTr="00BB546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</w:p>
          <w:p w:rsidR="007D7B64" w:rsidRPr="0061635F" w:rsidRDefault="0067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7B64" w:rsidRPr="0061635F">
              <w:rPr>
                <w:rFonts w:ascii="Times New Roman" w:hAnsi="Times New Roman" w:cs="Times New Roman"/>
                <w:sz w:val="24"/>
                <w:szCs w:val="24"/>
              </w:rPr>
              <w:t>редшествующий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у разработки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граммы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од разработки </w:t>
            </w:r>
          </w:p>
          <w:p w:rsidR="007D7B64" w:rsidRPr="0061635F" w:rsidRDefault="0067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7B64" w:rsidRPr="0061635F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B546D" w:rsidRPr="0061635F" w:rsidTr="00BB546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D" w:rsidRPr="0061635F" w:rsidRDefault="00BB546D" w:rsidP="00BB5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BB546D" w:rsidP="003A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BB546D" w:rsidP="003A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D" w:rsidRPr="0061635F" w:rsidRDefault="00BB546D" w:rsidP="003A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D" w:rsidRPr="0061635F" w:rsidRDefault="00BB546D" w:rsidP="003A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46D" w:rsidRPr="0061635F" w:rsidTr="00BB5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BB5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BB546D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 пожаров и возгораний на территори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BB5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BB5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BB5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7574C6" w:rsidP="00BB5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BB546D" w:rsidP="00BB5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7574C6" w:rsidP="00BB5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BB5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D" w:rsidRPr="0061635F" w:rsidRDefault="00BB546D" w:rsidP="0067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920" w:rsidRPr="0061635F" w:rsidTr="002439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0" w:rsidRPr="0061635F" w:rsidRDefault="00243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0" w:rsidRPr="0061635F" w:rsidRDefault="00243920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обучения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ерам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0" w:rsidRPr="0061635F" w:rsidRDefault="00243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0" w:rsidRPr="0061635F" w:rsidRDefault="00243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0" w:rsidRPr="0061635F" w:rsidRDefault="00243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0" w:rsidRPr="0061635F" w:rsidRDefault="007574C6" w:rsidP="00243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0" w:rsidRPr="0061635F" w:rsidRDefault="00243920" w:rsidP="00243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0" w:rsidRPr="0061635F" w:rsidRDefault="007574C6" w:rsidP="00243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0" w:rsidRPr="0061635F" w:rsidRDefault="00243920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0" w:rsidRPr="0061635F" w:rsidRDefault="00243920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243920" w:rsidRPr="0061635F" w:rsidRDefault="0024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50 (100%)</w:t>
            </w:r>
          </w:p>
        </w:tc>
      </w:tr>
    </w:tbl>
    <w:p w:rsidR="00FE4781" w:rsidRPr="0061635F" w:rsidRDefault="00102739" w:rsidP="00D36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0"/>
      <w:bookmarkEnd w:id="2"/>
      <w:r w:rsidRPr="0061635F">
        <w:rPr>
          <w:rFonts w:ascii="Times New Roman" w:hAnsi="Times New Roman" w:cs="Times New Roman"/>
          <w:sz w:val="24"/>
          <w:szCs w:val="24"/>
        </w:rPr>
        <w:t>Показатели рассчитаны исходя из значений соответств</w:t>
      </w:r>
      <w:r w:rsidR="002E7E27" w:rsidRPr="0061635F">
        <w:rPr>
          <w:rFonts w:ascii="Times New Roman" w:hAnsi="Times New Roman" w:cs="Times New Roman"/>
          <w:sz w:val="24"/>
          <w:szCs w:val="24"/>
        </w:rPr>
        <w:t>ующей Программы, реализуемой на те</w:t>
      </w:r>
      <w:r w:rsidRPr="0061635F">
        <w:rPr>
          <w:rFonts w:ascii="Times New Roman" w:hAnsi="Times New Roman" w:cs="Times New Roman"/>
          <w:sz w:val="24"/>
          <w:szCs w:val="24"/>
        </w:rPr>
        <w:t>рритории сельского поселения в 201</w:t>
      </w:r>
      <w:r w:rsidR="00B513FC" w:rsidRPr="0061635F">
        <w:rPr>
          <w:rFonts w:ascii="Times New Roman" w:hAnsi="Times New Roman" w:cs="Times New Roman"/>
          <w:sz w:val="24"/>
          <w:szCs w:val="24"/>
        </w:rPr>
        <w:t>4</w:t>
      </w:r>
      <w:r w:rsidRPr="0061635F">
        <w:rPr>
          <w:rFonts w:ascii="Times New Roman" w:hAnsi="Times New Roman" w:cs="Times New Roman"/>
          <w:sz w:val="24"/>
          <w:szCs w:val="24"/>
        </w:rPr>
        <w:t>-201</w:t>
      </w:r>
      <w:r w:rsidR="00B513FC" w:rsidRPr="0061635F">
        <w:rPr>
          <w:rFonts w:ascii="Times New Roman" w:hAnsi="Times New Roman" w:cs="Times New Roman"/>
          <w:sz w:val="24"/>
          <w:szCs w:val="24"/>
        </w:rPr>
        <w:t>6</w:t>
      </w:r>
      <w:r w:rsidRPr="0061635F">
        <w:rPr>
          <w:rFonts w:ascii="Times New Roman" w:hAnsi="Times New Roman" w:cs="Times New Roman"/>
          <w:sz w:val="24"/>
          <w:szCs w:val="24"/>
        </w:rPr>
        <w:t>годах.</w:t>
      </w:r>
    </w:p>
    <w:p w:rsidR="00740DD4" w:rsidRPr="0061635F" w:rsidRDefault="00740DD4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781" w:rsidRPr="0061635F" w:rsidRDefault="00FE4781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3. Конечные результаты реализации муниципальной программы.</w:t>
      </w:r>
    </w:p>
    <w:p w:rsidR="00E37511" w:rsidRPr="0061635F" w:rsidRDefault="003C2AA3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</w:t>
      </w:r>
      <w:r w:rsidR="00E37511" w:rsidRPr="0061635F">
        <w:rPr>
          <w:rFonts w:ascii="Times New Roman" w:hAnsi="Times New Roman" w:cs="Times New Roman"/>
          <w:sz w:val="24"/>
          <w:szCs w:val="24"/>
        </w:rPr>
        <w:t>В результате реализации программ</w:t>
      </w:r>
      <w:r w:rsidR="00674360" w:rsidRPr="0061635F">
        <w:rPr>
          <w:rFonts w:ascii="Times New Roman" w:hAnsi="Times New Roman" w:cs="Times New Roman"/>
          <w:sz w:val="24"/>
          <w:szCs w:val="24"/>
        </w:rPr>
        <w:t>н</w:t>
      </w:r>
      <w:r w:rsidR="00E37511" w:rsidRPr="0061635F">
        <w:rPr>
          <w:rFonts w:ascii="Times New Roman" w:hAnsi="Times New Roman" w:cs="Times New Roman"/>
          <w:sz w:val="24"/>
          <w:szCs w:val="24"/>
        </w:rPr>
        <w:t>ых мероприятий ожидается:</w:t>
      </w:r>
    </w:p>
    <w:p w:rsidR="00674360" w:rsidRPr="0061635F" w:rsidRDefault="003C2AA3" w:rsidP="003C2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</w:t>
      </w:r>
      <w:r w:rsidR="00674EE9">
        <w:rPr>
          <w:rFonts w:ascii="Times New Roman" w:hAnsi="Times New Roman" w:cs="Times New Roman"/>
          <w:sz w:val="24"/>
          <w:szCs w:val="24"/>
        </w:rPr>
        <w:t>-</w:t>
      </w:r>
      <w:r w:rsidR="00674360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674EE9">
        <w:rPr>
          <w:rFonts w:ascii="Times New Roman" w:hAnsi="Times New Roman" w:cs="Times New Roman"/>
          <w:sz w:val="24"/>
          <w:szCs w:val="24"/>
        </w:rPr>
        <w:t>п</w:t>
      </w:r>
      <w:r w:rsidR="00674360" w:rsidRPr="0061635F">
        <w:rPr>
          <w:rFonts w:ascii="Times New Roman" w:hAnsi="Times New Roman" w:cs="Times New Roman"/>
          <w:sz w:val="24"/>
          <w:szCs w:val="24"/>
        </w:rPr>
        <w:t>овышение защищенности учреждений от пожаров;</w:t>
      </w:r>
    </w:p>
    <w:p w:rsidR="0034228C" w:rsidRPr="0061635F" w:rsidRDefault="00674EE9" w:rsidP="0067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3C2AA3" w:rsidRPr="00616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74360" w:rsidRPr="0061635F">
        <w:rPr>
          <w:rFonts w:ascii="Times New Roman" w:hAnsi="Times New Roman" w:cs="Times New Roman"/>
          <w:sz w:val="24"/>
          <w:szCs w:val="24"/>
        </w:rPr>
        <w:t>ыполнение мероприятий</w:t>
      </w:r>
      <w:r w:rsidR="00740DD4" w:rsidRPr="0061635F">
        <w:rPr>
          <w:rFonts w:ascii="Times New Roman" w:hAnsi="Times New Roman" w:cs="Times New Roman"/>
          <w:sz w:val="24"/>
          <w:szCs w:val="24"/>
        </w:rPr>
        <w:t xml:space="preserve"> по противопожарной  пропаганде.</w:t>
      </w:r>
      <w:r w:rsidR="00674360" w:rsidRPr="00616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60" w:rsidRPr="0061635F" w:rsidRDefault="0034228C" w:rsidP="0067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4EE9">
        <w:rPr>
          <w:rFonts w:ascii="Times New Roman" w:hAnsi="Times New Roman" w:cs="Times New Roman"/>
          <w:sz w:val="24"/>
          <w:szCs w:val="24"/>
        </w:rPr>
        <w:t>-</w:t>
      </w: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4F5C12">
        <w:rPr>
          <w:rFonts w:ascii="Times New Roman" w:hAnsi="Times New Roman" w:cs="Times New Roman"/>
          <w:sz w:val="24"/>
          <w:szCs w:val="24"/>
        </w:rPr>
        <w:t>с</w:t>
      </w:r>
      <w:r w:rsidRPr="0061635F">
        <w:rPr>
          <w:rFonts w:ascii="Times New Roman" w:hAnsi="Times New Roman" w:cs="Times New Roman"/>
          <w:sz w:val="24"/>
          <w:szCs w:val="24"/>
        </w:rPr>
        <w:t xml:space="preserve">нижение количества пожаров и гибели на них людей.       </w:t>
      </w:r>
      <w:r w:rsidR="00674360" w:rsidRPr="0061635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16910" w:rsidRPr="0061635F" w:rsidRDefault="00674360" w:rsidP="0058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5EFB" w:rsidRPr="0061635F" w:rsidRDefault="00FE4781" w:rsidP="00E468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2.4. Сроки 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и этапы реализации муниципальной программы</w:t>
      </w:r>
    </w:p>
    <w:p w:rsidR="00585EFB" w:rsidRPr="0061635F" w:rsidRDefault="00813F09" w:rsidP="00813F0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Программа реализуется одним этапом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746FF" w:rsidRPr="0061635F">
        <w:rPr>
          <w:rFonts w:ascii="Times New Roman" w:hAnsi="Times New Roman" w:cs="Times New Roman"/>
          <w:sz w:val="24"/>
          <w:szCs w:val="24"/>
        </w:rPr>
        <w:t>четырех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лет: с 201</w:t>
      </w:r>
      <w:r w:rsidR="00B513FC" w:rsidRPr="0061635F">
        <w:rPr>
          <w:rFonts w:ascii="Times New Roman" w:hAnsi="Times New Roman" w:cs="Times New Roman"/>
          <w:sz w:val="24"/>
          <w:szCs w:val="24"/>
        </w:rPr>
        <w:t>7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по 20</w:t>
      </w:r>
      <w:r w:rsidR="00B513FC" w:rsidRPr="0061635F">
        <w:rPr>
          <w:rFonts w:ascii="Times New Roman" w:hAnsi="Times New Roman" w:cs="Times New Roman"/>
          <w:sz w:val="24"/>
          <w:szCs w:val="24"/>
        </w:rPr>
        <w:t>2</w:t>
      </w:r>
      <w:r w:rsidR="00BB546D">
        <w:rPr>
          <w:rFonts w:ascii="Times New Roman" w:hAnsi="Times New Roman" w:cs="Times New Roman"/>
          <w:sz w:val="24"/>
          <w:szCs w:val="24"/>
        </w:rPr>
        <w:t>2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8472F" w:rsidRPr="0061635F" w:rsidRDefault="0088472F" w:rsidP="00813F0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585EFB" w:rsidRPr="0061635F" w:rsidRDefault="00585EFB" w:rsidP="00585EF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362"/>
      <w:bookmarkEnd w:id="3"/>
    </w:p>
    <w:p w:rsidR="00E468AC" w:rsidRPr="0061635F" w:rsidRDefault="00E468AC" w:rsidP="00585EF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 III</w:t>
      </w:r>
      <w:r w:rsidR="00585EFB" w:rsidRPr="00616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Об</w:t>
      </w:r>
      <w:r w:rsidR="00053B79" w:rsidRPr="0061635F">
        <w:rPr>
          <w:rFonts w:ascii="Times New Roman" w:hAnsi="Times New Roman" w:cs="Times New Roman"/>
          <w:b/>
          <w:sz w:val="24"/>
          <w:szCs w:val="24"/>
        </w:rPr>
        <w:t>об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щ</w:t>
      </w:r>
      <w:r w:rsidR="00053B79" w:rsidRPr="0061635F">
        <w:rPr>
          <w:rFonts w:ascii="Times New Roman" w:hAnsi="Times New Roman" w:cs="Times New Roman"/>
          <w:b/>
          <w:sz w:val="24"/>
          <w:szCs w:val="24"/>
        </w:rPr>
        <w:t>енн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ая характеристика основных мероприятий муниципальной  программы.</w:t>
      </w:r>
    </w:p>
    <w:p w:rsidR="00E468AC" w:rsidRPr="0061635F" w:rsidRDefault="00C15C57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Par500" w:history="1">
        <w:r w:rsidR="00E468AC" w:rsidRPr="006163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истема программных мероприятий</w:t>
        </w:r>
      </w:hyperlink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="000D1D4C" w:rsidRPr="0061635F">
        <w:rPr>
          <w:rFonts w:ascii="Times New Roman" w:hAnsi="Times New Roman" w:cs="Times New Roman"/>
          <w:sz w:val="24"/>
          <w:szCs w:val="24"/>
        </w:rPr>
        <w:t>Разделе №</w:t>
      </w:r>
      <w:r w:rsidR="003F7034">
        <w:rPr>
          <w:rFonts w:ascii="Times New Roman" w:hAnsi="Times New Roman" w:cs="Times New Roman"/>
          <w:sz w:val="24"/>
          <w:szCs w:val="24"/>
        </w:rPr>
        <w:t>6</w:t>
      </w:r>
      <w:r w:rsidR="000D1D4C" w:rsidRPr="0061635F">
        <w:rPr>
          <w:rFonts w:ascii="Times New Roman" w:hAnsi="Times New Roman" w:cs="Times New Roman"/>
          <w:sz w:val="24"/>
          <w:szCs w:val="24"/>
        </w:rPr>
        <w:t xml:space="preserve"> соответствующей программы</w:t>
      </w:r>
      <w:r w:rsidR="00E468AC" w:rsidRPr="0061635F">
        <w:rPr>
          <w:rFonts w:ascii="Times New Roman" w:hAnsi="Times New Roman" w:cs="Times New Roman"/>
          <w:sz w:val="24"/>
          <w:szCs w:val="24"/>
        </w:rPr>
        <w:t>.</w:t>
      </w: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В Программу включены:</w:t>
      </w:r>
    </w:p>
    <w:p w:rsidR="00E468AC" w:rsidRPr="0061635F" w:rsidRDefault="004F5C12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C952FA" w:rsidRPr="0061635F" w:rsidRDefault="00C952FA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-</w:t>
      </w:r>
      <w:r w:rsidR="004F5C12">
        <w:rPr>
          <w:rFonts w:ascii="Times New Roman" w:hAnsi="Times New Roman" w:cs="Times New Roman"/>
          <w:sz w:val="24"/>
          <w:szCs w:val="24"/>
        </w:rPr>
        <w:t xml:space="preserve"> </w:t>
      </w:r>
      <w:r w:rsidRPr="0061635F">
        <w:rPr>
          <w:rFonts w:ascii="Times New Roman" w:hAnsi="Times New Roman" w:cs="Times New Roman"/>
          <w:sz w:val="24"/>
          <w:szCs w:val="24"/>
        </w:rPr>
        <w:t xml:space="preserve">проведение работ по повышению  противопожарной защиты </w:t>
      </w:r>
      <w:r w:rsidR="004F5C12">
        <w:rPr>
          <w:rFonts w:ascii="Times New Roman" w:hAnsi="Times New Roman" w:cs="Times New Roman"/>
          <w:sz w:val="24"/>
          <w:szCs w:val="24"/>
        </w:rPr>
        <w:t>населения</w:t>
      </w:r>
      <w:r w:rsidRPr="0061635F">
        <w:rPr>
          <w:rFonts w:ascii="Times New Roman" w:hAnsi="Times New Roman" w:cs="Times New Roman"/>
          <w:sz w:val="24"/>
          <w:szCs w:val="24"/>
        </w:rPr>
        <w:t>;</w:t>
      </w:r>
    </w:p>
    <w:p w:rsidR="00C952FA" w:rsidRPr="0061635F" w:rsidRDefault="00C952FA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Ресурсное обеспечение Программы осуществляется за счет средств местного бюджета в объемах, предусмотренных Программой и утвержденных постановлением администрации сельского поселения «</w:t>
      </w:r>
      <w:r w:rsidR="00445266">
        <w:rPr>
          <w:rFonts w:ascii="Times New Roman" w:hAnsi="Times New Roman" w:cs="Times New Roman"/>
          <w:sz w:val="24"/>
          <w:szCs w:val="24"/>
        </w:rPr>
        <w:t>Село Вёртное</w:t>
      </w:r>
      <w:r w:rsidRPr="0061635F">
        <w:rPr>
          <w:rFonts w:ascii="Times New Roman" w:hAnsi="Times New Roman" w:cs="Times New Roman"/>
          <w:sz w:val="24"/>
          <w:szCs w:val="24"/>
        </w:rPr>
        <w:t>»</w:t>
      </w:r>
      <w:r w:rsidR="004F5C12">
        <w:rPr>
          <w:rFonts w:ascii="Times New Roman" w:hAnsi="Times New Roman" w:cs="Times New Roman"/>
          <w:sz w:val="24"/>
          <w:szCs w:val="24"/>
        </w:rPr>
        <w:t>.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2649" w:rsidRPr="0061635F" w:rsidRDefault="00E468AC" w:rsidP="009A264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72"/>
      <w:bookmarkEnd w:id="4"/>
      <w:r w:rsidRPr="0061635F">
        <w:rPr>
          <w:rFonts w:ascii="Times New Roman" w:hAnsi="Times New Roman" w:cs="Times New Roman"/>
          <w:b/>
          <w:sz w:val="24"/>
          <w:szCs w:val="24"/>
        </w:rPr>
        <w:t>Раздел IV</w:t>
      </w:r>
      <w:r w:rsidR="00585EFB" w:rsidRPr="00616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2649" w:rsidRPr="0061635F">
        <w:rPr>
          <w:rFonts w:ascii="Times New Roman" w:hAnsi="Times New Roman" w:cs="Times New Roman"/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9A2649" w:rsidRPr="0061635F" w:rsidRDefault="009A2649" w:rsidP="009A2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Предварительная потребность в финансовых ресурсах оценивается без учета финансирования их федерального, областного т районного бюджетов. Всего на реализацию программных мероприятий предполагается израсходовать</w:t>
      </w:r>
      <w:r w:rsidR="00B513FC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BB546D">
        <w:rPr>
          <w:rFonts w:ascii="Times New Roman" w:hAnsi="Times New Roman" w:cs="Times New Roman"/>
          <w:b/>
          <w:sz w:val="24"/>
          <w:szCs w:val="24"/>
        </w:rPr>
        <w:t>89</w:t>
      </w:r>
      <w:r w:rsidRPr="00445266">
        <w:rPr>
          <w:rFonts w:ascii="Times New Roman" w:hAnsi="Times New Roman" w:cs="Times New Roman"/>
          <w:b/>
          <w:sz w:val="24"/>
          <w:szCs w:val="24"/>
        </w:rPr>
        <w:t>.0_тыс. рублей</w:t>
      </w:r>
      <w:r w:rsidRPr="0061635F">
        <w:rPr>
          <w:rFonts w:ascii="Times New Roman" w:hAnsi="Times New Roman" w:cs="Times New Roman"/>
          <w:sz w:val="24"/>
          <w:szCs w:val="24"/>
        </w:rPr>
        <w:t xml:space="preserve"> из местного бюджета. </w:t>
      </w:r>
    </w:p>
    <w:p w:rsidR="009A2649" w:rsidRPr="0061635F" w:rsidRDefault="009A2649" w:rsidP="009A2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55CC" w:rsidRPr="0061635F" w:rsidRDefault="009A2649" w:rsidP="009A264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F7034">
        <w:rPr>
          <w:rFonts w:ascii="Times New Roman" w:hAnsi="Times New Roman" w:cs="Times New Roman"/>
          <w:b/>
          <w:sz w:val="24"/>
          <w:szCs w:val="24"/>
        </w:rPr>
        <w:t>4</w:t>
      </w:r>
      <w:r w:rsidRPr="0061635F">
        <w:rPr>
          <w:rFonts w:ascii="Times New Roman" w:hAnsi="Times New Roman" w:cs="Times New Roman"/>
          <w:b/>
          <w:sz w:val="24"/>
          <w:szCs w:val="24"/>
        </w:rPr>
        <w:t>.1. Общий объем финансовых ресурсов, необходимых для реализации муниципальной программы</w:t>
      </w:r>
    </w:p>
    <w:p w:rsidR="009A2649" w:rsidRPr="0061635F" w:rsidRDefault="00E955CF" w:rsidP="008455CC">
      <w:pPr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9A2649" w:rsidRPr="0061635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850"/>
        <w:gridCol w:w="851"/>
        <w:gridCol w:w="850"/>
        <w:gridCol w:w="915"/>
        <w:gridCol w:w="30"/>
        <w:gridCol w:w="810"/>
        <w:gridCol w:w="905"/>
        <w:gridCol w:w="15"/>
        <w:gridCol w:w="236"/>
      </w:tblGrid>
      <w:tr w:rsidR="007D7B64" w:rsidRPr="0061635F" w:rsidTr="00BB546D">
        <w:trPr>
          <w:gridAfter w:val="1"/>
          <w:wAfter w:w="236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B546D" w:rsidRPr="0061635F" w:rsidTr="00BB546D">
        <w:trPr>
          <w:gridAfter w:val="1"/>
          <w:wAfter w:w="236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B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B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3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3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3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BB546D" w:rsidRPr="0061635F" w:rsidRDefault="00BB546D" w:rsidP="00BB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B546D" w:rsidRPr="0061635F" w:rsidRDefault="00BB546D" w:rsidP="00BB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B546D" w:rsidRPr="0061635F" w:rsidTr="00BB54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215EE3" w:rsidP="00B914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B914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B914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215EE3" w:rsidP="00B914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480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BB546D" w:rsidRPr="0061635F" w:rsidRDefault="00243920" w:rsidP="0021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B546D" w:rsidRPr="0061635F" w:rsidRDefault="00BB546D" w:rsidP="0021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B546D" w:rsidRPr="0061635F" w:rsidRDefault="00BB546D" w:rsidP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6D" w:rsidRPr="0061635F" w:rsidTr="00BB54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215EE3" w:rsidP="0021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215EE3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</w:t>
            </w:r>
          </w:p>
        </w:tc>
        <w:tc>
          <w:tcPr>
            <w:tcW w:w="915" w:type="dxa"/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BB546D" w:rsidRPr="0061635F" w:rsidRDefault="00BB546D" w:rsidP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B546D" w:rsidRPr="0061635F" w:rsidRDefault="00BB546D" w:rsidP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6D" w:rsidRPr="0061635F" w:rsidTr="00BB546D">
        <w:trPr>
          <w:trHeight w:val="5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6D" w:rsidRPr="0061635F" w:rsidTr="00BB54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редства 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243920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324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215EE3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</w:t>
            </w:r>
          </w:p>
        </w:tc>
        <w:tc>
          <w:tcPr>
            <w:tcW w:w="915" w:type="dxa"/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BB546D" w:rsidRPr="0061635F" w:rsidRDefault="00BB546D" w:rsidP="0021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B546D" w:rsidRPr="0061635F" w:rsidRDefault="00BB546D" w:rsidP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6D" w:rsidRPr="0061635F" w:rsidTr="00BB546D">
        <w:trPr>
          <w:gridAfter w:val="2"/>
          <w:wAfter w:w="25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D" w:rsidRPr="0061635F" w:rsidRDefault="00BB546D" w:rsidP="00E955C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243920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BB546D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D" w:rsidRPr="0061635F" w:rsidRDefault="00215EE3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</w:t>
            </w:r>
          </w:p>
        </w:tc>
        <w:tc>
          <w:tcPr>
            <w:tcW w:w="915" w:type="dxa"/>
            <w:shd w:val="clear" w:color="auto" w:fill="auto"/>
          </w:tcPr>
          <w:p w:rsidR="00BB546D" w:rsidRPr="0061635F" w:rsidRDefault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BB546D" w:rsidRPr="0061635F" w:rsidRDefault="00BB546D" w:rsidP="00B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B546D" w:rsidRPr="0061635F" w:rsidRDefault="00215EE3" w:rsidP="0021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4370" w:rsidRPr="0061635F" w:rsidRDefault="00DE4370" w:rsidP="00585EFB">
      <w:pPr>
        <w:pStyle w:val="ConsPlusNormal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36E0F" w:rsidRPr="0061635F" w:rsidRDefault="00D36E0F" w:rsidP="00D36E0F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5" w:name="Par378"/>
      <w:bookmarkEnd w:id="5"/>
    </w:p>
    <w:p w:rsidR="00B91467" w:rsidRPr="0061635F" w:rsidRDefault="00D60E2E" w:rsidP="003F7034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</w:t>
      </w:r>
      <w:r w:rsidR="003F70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91467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.2. Обоснование объема финансовых ресурсов, необходимых для реализации </w:t>
      </w:r>
    </w:p>
    <w:p w:rsidR="00E955CF" w:rsidRPr="0061635F" w:rsidRDefault="00B91467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46340" w:rsidRPr="0061635F"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«</w:t>
      </w:r>
      <w:r w:rsidR="005C33CA"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  «</w:t>
      </w:r>
      <w:r w:rsidR="00445266">
        <w:rPr>
          <w:rFonts w:ascii="Times New Roman" w:hAnsi="Times New Roman" w:cs="Times New Roman"/>
          <w:b/>
          <w:bCs/>
          <w:sz w:val="24"/>
          <w:szCs w:val="24"/>
        </w:rPr>
        <w:t>Село Вёртное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C33CA" w:rsidRPr="0061635F" w:rsidRDefault="00BB546D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17 – 2022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Style w:val="a4"/>
        <w:tblW w:w="0" w:type="auto"/>
        <w:tblLook w:val="04A0"/>
      </w:tblPr>
      <w:tblGrid>
        <w:gridCol w:w="540"/>
        <w:gridCol w:w="2280"/>
        <w:gridCol w:w="832"/>
        <w:gridCol w:w="992"/>
        <w:gridCol w:w="851"/>
        <w:gridCol w:w="900"/>
        <w:gridCol w:w="990"/>
        <w:gridCol w:w="848"/>
      </w:tblGrid>
      <w:tr w:rsidR="005C33CA" w:rsidRPr="0061635F" w:rsidTr="00BB546D">
        <w:tc>
          <w:tcPr>
            <w:tcW w:w="540" w:type="dxa"/>
          </w:tcPr>
          <w:p w:rsidR="005C33CA" w:rsidRPr="0061635F" w:rsidRDefault="005C33CA" w:rsidP="005C33C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5C33CA" w:rsidRPr="0061635F" w:rsidRDefault="005C33CA" w:rsidP="005C33C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5C33CA" w:rsidRPr="0061635F" w:rsidRDefault="005C33CA" w:rsidP="005C3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33CA" w:rsidRPr="0061635F" w:rsidRDefault="005C33CA" w:rsidP="005C3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413" w:type="dxa"/>
            <w:gridSpan w:val="6"/>
          </w:tcPr>
          <w:p w:rsidR="005C33CA" w:rsidRPr="0061635F" w:rsidRDefault="00E955CF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Значение по годам реализации программы</w:t>
            </w:r>
          </w:p>
        </w:tc>
      </w:tr>
      <w:tr w:rsidR="00BB546D" w:rsidRPr="0061635F" w:rsidTr="00BB546D">
        <w:tc>
          <w:tcPr>
            <w:tcW w:w="54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0" w:type="dxa"/>
          </w:tcPr>
          <w:p w:rsidR="00BB546D" w:rsidRPr="0061635F" w:rsidRDefault="00BB546D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0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B546D" w:rsidRPr="0061635F" w:rsidTr="00BB546D">
        <w:tc>
          <w:tcPr>
            <w:tcW w:w="54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3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6D" w:rsidRPr="0061635F" w:rsidTr="00BB546D">
        <w:tc>
          <w:tcPr>
            <w:tcW w:w="54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цессные</w:t>
            </w:r>
          </w:p>
        </w:tc>
        <w:tc>
          <w:tcPr>
            <w:tcW w:w="83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B546D" w:rsidRPr="0061635F" w:rsidRDefault="00BB546D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BB546D" w:rsidRPr="0061635F" w:rsidRDefault="00BB546D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46D" w:rsidRPr="0061635F" w:rsidTr="00BB546D">
        <w:tc>
          <w:tcPr>
            <w:tcW w:w="54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ограммы</w:t>
            </w:r>
          </w:p>
        </w:tc>
        <w:tc>
          <w:tcPr>
            <w:tcW w:w="83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B546D" w:rsidRPr="0061635F" w:rsidRDefault="00BB546D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BB546D" w:rsidRPr="0061635F" w:rsidRDefault="00BB546D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46D" w:rsidRPr="0061635F" w:rsidTr="00BB546D">
        <w:tc>
          <w:tcPr>
            <w:tcW w:w="54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Действующие расходные обязательства</w:t>
            </w:r>
          </w:p>
        </w:tc>
        <w:tc>
          <w:tcPr>
            <w:tcW w:w="83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B546D" w:rsidRPr="0061635F" w:rsidRDefault="00BB546D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BB546D" w:rsidRPr="0061635F" w:rsidRDefault="00BB546D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46D" w:rsidRPr="0061635F" w:rsidTr="00BB546D">
        <w:tc>
          <w:tcPr>
            <w:tcW w:w="54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83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B546D" w:rsidRPr="0061635F" w:rsidRDefault="00BB546D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BB546D" w:rsidRPr="0061635F" w:rsidRDefault="00BB546D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46D" w:rsidRPr="0061635F" w:rsidTr="00BB546D">
        <w:tc>
          <w:tcPr>
            <w:tcW w:w="54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BB546D" w:rsidRPr="0061635F" w:rsidRDefault="00BB546D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ресурсов, итого</w:t>
            </w:r>
          </w:p>
        </w:tc>
        <w:tc>
          <w:tcPr>
            <w:tcW w:w="83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2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851" w:type="dxa"/>
          </w:tcPr>
          <w:p w:rsidR="00BB546D" w:rsidRPr="0061635F" w:rsidRDefault="00215EE3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</w:t>
            </w:r>
          </w:p>
        </w:tc>
        <w:tc>
          <w:tcPr>
            <w:tcW w:w="900" w:type="dxa"/>
          </w:tcPr>
          <w:p w:rsidR="00BB546D" w:rsidRPr="0061635F" w:rsidRDefault="00BB546D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BB546D" w:rsidRPr="0061635F" w:rsidRDefault="00BB546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7840" w:rsidRPr="0061635F" w:rsidRDefault="008D784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D7840" w:rsidRDefault="008D784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15EE3" w:rsidRDefault="00215EE3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15EE3" w:rsidRDefault="00215EE3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15EE3" w:rsidRPr="0061635F" w:rsidRDefault="00215EE3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7E7E95" w:rsidP="002B02B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</w:t>
      </w:r>
      <w:r w:rsidR="003F7034" w:rsidRPr="003F7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034" w:rsidRPr="0061635F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2B4" w:rsidRPr="0061635F">
        <w:rPr>
          <w:rFonts w:ascii="Times New Roman" w:hAnsi="Times New Roman" w:cs="Times New Roman"/>
          <w:b/>
          <w:sz w:val="24"/>
          <w:szCs w:val="24"/>
        </w:rPr>
        <w:t>:</w:t>
      </w:r>
      <w:r w:rsidR="002B02B4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E468AC" w:rsidRPr="0061635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2B02B4" w:rsidRPr="0061635F" w:rsidRDefault="002B02B4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Координатором Программы является </w:t>
      </w:r>
      <w:r w:rsidR="002B02B4" w:rsidRPr="0061635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237DF" w:rsidRPr="0061635F">
        <w:rPr>
          <w:rFonts w:ascii="Times New Roman" w:hAnsi="Times New Roman" w:cs="Times New Roman"/>
          <w:sz w:val="24"/>
          <w:szCs w:val="24"/>
        </w:rPr>
        <w:t>сельск</w:t>
      </w:r>
      <w:r w:rsidR="00445266">
        <w:rPr>
          <w:rFonts w:ascii="Times New Roman" w:hAnsi="Times New Roman" w:cs="Times New Roman"/>
          <w:sz w:val="24"/>
          <w:szCs w:val="24"/>
        </w:rPr>
        <w:t>ого поселения « Село Вёртное</w:t>
      </w:r>
      <w:r w:rsidR="002B02B4" w:rsidRPr="0061635F">
        <w:rPr>
          <w:rFonts w:ascii="Times New Roman" w:hAnsi="Times New Roman" w:cs="Times New Roman"/>
          <w:sz w:val="24"/>
          <w:szCs w:val="24"/>
        </w:rPr>
        <w:t>»</w:t>
      </w:r>
      <w:r w:rsidRPr="0061635F">
        <w:rPr>
          <w:rFonts w:ascii="Times New Roman" w:hAnsi="Times New Roman" w:cs="Times New Roman"/>
          <w:sz w:val="24"/>
          <w:szCs w:val="24"/>
        </w:rPr>
        <w:t>.</w:t>
      </w: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 Направляет в отдел</w:t>
      </w:r>
      <w:r w:rsidR="000D1D4C" w:rsidRPr="0061635F">
        <w:rPr>
          <w:rFonts w:ascii="Times New Roman" w:hAnsi="Times New Roman" w:cs="Times New Roman"/>
          <w:sz w:val="24"/>
          <w:szCs w:val="24"/>
        </w:rPr>
        <w:t xml:space="preserve"> финансов администрации МР «Думиничский район» бюджетную заявку на финансирование Программы за счет средств местного бюджета на очередной финансовый год и на плановый период.</w:t>
      </w: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48C" w:rsidRPr="0061635F" w:rsidRDefault="0071048C" w:rsidP="00710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Par394"/>
      <w:bookmarkEnd w:id="6"/>
    </w:p>
    <w:p w:rsidR="000D1D4C" w:rsidRPr="0061635F" w:rsidRDefault="000D1D4C" w:rsidP="00710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50" w:rsidRPr="0061635F" w:rsidRDefault="004F6150" w:rsidP="00A07B2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065E" w:rsidRPr="0061635F" w:rsidRDefault="00CA065E" w:rsidP="003A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A065E" w:rsidRPr="0061635F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0B3AB1" w:rsidRPr="0061635F" w:rsidRDefault="000B3AB1" w:rsidP="000B3A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РАЗДЕЛ </w:t>
      </w:r>
      <w:r w:rsidRPr="0061635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:ПЕРЕЧЕНЬ МЕРОПРИЯТИЙ МУНИЦИПАЛЬНОЙ ПОГРАММЫ </w:t>
      </w:r>
    </w:p>
    <w:p w:rsidR="005C33CA" w:rsidRPr="0061635F" w:rsidRDefault="000B3AB1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C33CA"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населенных пунктов сельск</w:t>
      </w:r>
      <w:r w:rsidR="00445266">
        <w:rPr>
          <w:rFonts w:ascii="Times New Roman" w:hAnsi="Times New Roman" w:cs="Times New Roman"/>
          <w:b/>
          <w:bCs/>
          <w:sz w:val="24"/>
          <w:szCs w:val="24"/>
        </w:rPr>
        <w:t>ого поселения  «Село Вёртное</w:t>
      </w:r>
      <w:r w:rsidR="0079249D">
        <w:rPr>
          <w:rFonts w:ascii="Times New Roman" w:hAnsi="Times New Roman" w:cs="Times New Roman"/>
          <w:b/>
          <w:bCs/>
          <w:sz w:val="24"/>
          <w:szCs w:val="24"/>
        </w:rPr>
        <w:t>» на 2017 – 2022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0B3AB1" w:rsidRPr="0061635F" w:rsidRDefault="000B3AB1" w:rsidP="000B3A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3AB1" w:rsidRPr="0061635F" w:rsidRDefault="000B3AB1" w:rsidP="000B3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10"/>
      <w:bookmarkEnd w:id="7"/>
    </w:p>
    <w:tbl>
      <w:tblPr>
        <w:tblW w:w="1428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56"/>
        <w:gridCol w:w="2118"/>
        <w:gridCol w:w="103"/>
        <w:gridCol w:w="1134"/>
        <w:gridCol w:w="1701"/>
        <w:gridCol w:w="1559"/>
        <w:gridCol w:w="1276"/>
        <w:gridCol w:w="851"/>
        <w:gridCol w:w="855"/>
        <w:gridCol w:w="750"/>
        <w:gridCol w:w="804"/>
        <w:gridCol w:w="1134"/>
        <w:gridCol w:w="1075"/>
        <w:gridCol w:w="59"/>
        <w:gridCol w:w="111"/>
      </w:tblGrid>
      <w:tr w:rsidR="000B3AB1" w:rsidRPr="0061635F" w:rsidTr="0079249D">
        <w:trPr>
          <w:gridAfter w:val="1"/>
          <w:wAfter w:w="111" w:type="dxa"/>
          <w:trHeight w:val="68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умма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сего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) 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354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</w:t>
            </w:r>
            <w:r w:rsidR="00A3003B" w:rsidRPr="006163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дам реализации     </w:t>
            </w:r>
          </w:p>
        </w:tc>
      </w:tr>
      <w:tr w:rsidR="0079249D" w:rsidRPr="0061635F" w:rsidTr="0079249D">
        <w:trPr>
          <w:trHeight w:val="89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D" w:rsidRPr="0061635F" w:rsidRDefault="0079249D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D" w:rsidRPr="0061635F" w:rsidRDefault="0079249D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D" w:rsidRPr="0061635F" w:rsidRDefault="0079249D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D" w:rsidRPr="0061635F" w:rsidRDefault="0079249D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D" w:rsidRPr="0061635F" w:rsidRDefault="0079249D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D" w:rsidRPr="0061635F" w:rsidRDefault="0079249D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9249D" w:rsidRPr="0061635F" w:rsidRDefault="0079249D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9249D" w:rsidRPr="0061635F" w:rsidRDefault="0079249D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9249D" w:rsidRPr="0061635F" w:rsidRDefault="0079249D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9249D" w:rsidRPr="0061635F" w:rsidRDefault="0079249D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3F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9249D" w:rsidRPr="0061635F" w:rsidRDefault="0079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49D" w:rsidRPr="0061635F" w:rsidRDefault="0079249D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249D" w:rsidRPr="0061635F" w:rsidRDefault="0079249D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49D" w:rsidRPr="0061635F" w:rsidTr="0079249D">
        <w:trPr>
          <w:trHeight w:val="216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61635F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: Противопожарные мероприят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7924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7924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A300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79249D" w:rsidRPr="0061635F" w:rsidRDefault="0079249D" w:rsidP="00A300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49D" w:rsidRPr="0061635F" w:rsidTr="0079249D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283B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49D" w:rsidRPr="0061635F" w:rsidTr="0079249D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Б (два раза в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49D" w:rsidRPr="0061635F" w:rsidTr="0079249D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9A11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сточников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49D" w:rsidRDefault="0079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Pr="0061635F" w:rsidRDefault="0079249D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49D" w:rsidRDefault="0079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Pr="0061635F" w:rsidRDefault="0079249D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49D" w:rsidRPr="0061635F" w:rsidTr="0079249D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о необходимости наличия у каждого жилого дома средств пожаротушения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215EE3"/>
          <w:p w:rsidR="0079249D" w:rsidRDefault="0079249D" w:rsidP="00215EE3"/>
          <w:p w:rsidR="00215EE3" w:rsidRDefault="00215EE3" w:rsidP="00215EE3"/>
          <w:p w:rsidR="00215EE3" w:rsidRDefault="00215EE3" w:rsidP="00215EE3"/>
          <w:p w:rsidR="00215EE3" w:rsidRDefault="00215EE3" w:rsidP="00215EE3"/>
          <w:p w:rsidR="00215EE3" w:rsidRPr="00215EE3" w:rsidRDefault="00215EE3" w:rsidP="00215E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49D" w:rsidRPr="0061635F" w:rsidTr="0079249D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й обход граждан с проведением инструктажа о мерах пожарной безопасности под роспись и вручение памяток по пожарной безопасности</w:t>
            </w: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C6" w:rsidRDefault="007574C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C6" w:rsidRDefault="007574C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жарной  б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79249D" w:rsidRDefault="0079249D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Pr="0061635F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Pr="0061635F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Pr="0061635F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3" w:rsidRPr="0061635F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9D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49D" w:rsidRPr="0061635F" w:rsidTr="0079249D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Default="0079249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215EE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215EE3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D" w:rsidRPr="0061635F" w:rsidRDefault="0079249D" w:rsidP="00215E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3AB1" w:rsidRPr="0061635F" w:rsidRDefault="000B3AB1" w:rsidP="00CD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AB1" w:rsidRPr="0061635F" w:rsidRDefault="000B3AB1" w:rsidP="00CD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38D" w:rsidRPr="0061635F" w:rsidRDefault="00EB2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238D" w:rsidRPr="0061635F" w:rsidSect="003A2497">
      <w:pgSz w:w="16838" w:h="11906" w:orient="landscape"/>
      <w:pgMar w:top="1134" w:right="1440" w:bottom="567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E1" w:rsidRDefault="00987BE1" w:rsidP="007574C6">
      <w:pPr>
        <w:spacing w:after="0" w:line="240" w:lineRule="auto"/>
      </w:pPr>
      <w:r>
        <w:separator/>
      </w:r>
    </w:p>
  </w:endnote>
  <w:endnote w:type="continuationSeparator" w:id="1">
    <w:p w:rsidR="00987BE1" w:rsidRDefault="00987BE1" w:rsidP="0075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E1" w:rsidRDefault="00987BE1" w:rsidP="007574C6">
      <w:pPr>
        <w:spacing w:after="0" w:line="240" w:lineRule="auto"/>
      </w:pPr>
      <w:r>
        <w:separator/>
      </w:r>
    </w:p>
  </w:footnote>
  <w:footnote w:type="continuationSeparator" w:id="1">
    <w:p w:rsidR="00987BE1" w:rsidRDefault="00987BE1" w:rsidP="0075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F2D"/>
    <w:multiLevelType w:val="hybridMultilevel"/>
    <w:tmpl w:val="BF0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8D2"/>
    <w:multiLevelType w:val="hybridMultilevel"/>
    <w:tmpl w:val="4D1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06A8"/>
    <w:multiLevelType w:val="hybridMultilevel"/>
    <w:tmpl w:val="C2C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6D8F"/>
    <w:multiLevelType w:val="hybridMultilevel"/>
    <w:tmpl w:val="599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071D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64F263C7"/>
    <w:multiLevelType w:val="multilevel"/>
    <w:tmpl w:val="7F8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7455257"/>
    <w:multiLevelType w:val="hybridMultilevel"/>
    <w:tmpl w:val="C066B80C"/>
    <w:lvl w:ilvl="0" w:tplc="3E441C2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9B630F"/>
    <w:multiLevelType w:val="hybridMultilevel"/>
    <w:tmpl w:val="733C3BA4"/>
    <w:lvl w:ilvl="0" w:tplc="3E280C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8AC"/>
    <w:rsid w:val="000046CD"/>
    <w:rsid w:val="00050CEE"/>
    <w:rsid w:val="00050DC6"/>
    <w:rsid w:val="00053B79"/>
    <w:rsid w:val="00053D25"/>
    <w:rsid w:val="000624A7"/>
    <w:rsid w:val="00064647"/>
    <w:rsid w:val="00074090"/>
    <w:rsid w:val="000852D1"/>
    <w:rsid w:val="000A0432"/>
    <w:rsid w:val="000A4582"/>
    <w:rsid w:val="000A549B"/>
    <w:rsid w:val="000A7863"/>
    <w:rsid w:val="000B0798"/>
    <w:rsid w:val="000B1C68"/>
    <w:rsid w:val="000B3AB1"/>
    <w:rsid w:val="000D1D4C"/>
    <w:rsid w:val="000D743D"/>
    <w:rsid w:val="000D7886"/>
    <w:rsid w:val="000E451C"/>
    <w:rsid w:val="000E4C32"/>
    <w:rsid w:val="00102739"/>
    <w:rsid w:val="00102E64"/>
    <w:rsid w:val="0013097C"/>
    <w:rsid w:val="00140303"/>
    <w:rsid w:val="0014064C"/>
    <w:rsid w:val="00150F5E"/>
    <w:rsid w:val="001570E7"/>
    <w:rsid w:val="00164EC8"/>
    <w:rsid w:val="001676AB"/>
    <w:rsid w:val="001708D8"/>
    <w:rsid w:val="0018081B"/>
    <w:rsid w:val="00186568"/>
    <w:rsid w:val="0019448F"/>
    <w:rsid w:val="00194DEA"/>
    <w:rsid w:val="001A1157"/>
    <w:rsid w:val="001A24D8"/>
    <w:rsid w:val="001B31B3"/>
    <w:rsid w:val="001B7849"/>
    <w:rsid w:val="001C2131"/>
    <w:rsid w:val="001C68EB"/>
    <w:rsid w:val="001C6D9B"/>
    <w:rsid w:val="001D1886"/>
    <w:rsid w:val="001D1A32"/>
    <w:rsid w:val="001D4DF2"/>
    <w:rsid w:val="00212D67"/>
    <w:rsid w:val="00215EE3"/>
    <w:rsid w:val="00221C0F"/>
    <w:rsid w:val="00224366"/>
    <w:rsid w:val="00237D6A"/>
    <w:rsid w:val="00240057"/>
    <w:rsid w:val="00243920"/>
    <w:rsid w:val="00246340"/>
    <w:rsid w:val="00252339"/>
    <w:rsid w:val="002609A6"/>
    <w:rsid w:val="00273411"/>
    <w:rsid w:val="002751B2"/>
    <w:rsid w:val="0028229B"/>
    <w:rsid w:val="0028280A"/>
    <w:rsid w:val="00283B41"/>
    <w:rsid w:val="002941F0"/>
    <w:rsid w:val="0029580A"/>
    <w:rsid w:val="002B02B4"/>
    <w:rsid w:val="002B54F1"/>
    <w:rsid w:val="002E3F8F"/>
    <w:rsid w:val="002E7E27"/>
    <w:rsid w:val="00301392"/>
    <w:rsid w:val="003052E6"/>
    <w:rsid w:val="003246BC"/>
    <w:rsid w:val="0033034A"/>
    <w:rsid w:val="0034228C"/>
    <w:rsid w:val="00347D6E"/>
    <w:rsid w:val="003541E1"/>
    <w:rsid w:val="00356840"/>
    <w:rsid w:val="003918A4"/>
    <w:rsid w:val="0039204F"/>
    <w:rsid w:val="003A2497"/>
    <w:rsid w:val="003A514E"/>
    <w:rsid w:val="003A70FD"/>
    <w:rsid w:val="003B5124"/>
    <w:rsid w:val="003C2AA3"/>
    <w:rsid w:val="003D37C7"/>
    <w:rsid w:val="003D77CF"/>
    <w:rsid w:val="003F7034"/>
    <w:rsid w:val="004159DD"/>
    <w:rsid w:val="00423E25"/>
    <w:rsid w:val="00424F36"/>
    <w:rsid w:val="00445266"/>
    <w:rsid w:val="0048220D"/>
    <w:rsid w:val="00495BEC"/>
    <w:rsid w:val="004B6249"/>
    <w:rsid w:val="004E19E7"/>
    <w:rsid w:val="004F3611"/>
    <w:rsid w:val="004F5289"/>
    <w:rsid w:val="004F5C12"/>
    <w:rsid w:val="004F6150"/>
    <w:rsid w:val="00500C8F"/>
    <w:rsid w:val="00530118"/>
    <w:rsid w:val="0053286E"/>
    <w:rsid w:val="00536406"/>
    <w:rsid w:val="00551B10"/>
    <w:rsid w:val="0056483C"/>
    <w:rsid w:val="00576FEE"/>
    <w:rsid w:val="005804F0"/>
    <w:rsid w:val="00585EFB"/>
    <w:rsid w:val="005873A5"/>
    <w:rsid w:val="005A7018"/>
    <w:rsid w:val="005A7425"/>
    <w:rsid w:val="005C33CA"/>
    <w:rsid w:val="005C49D1"/>
    <w:rsid w:val="005C6A51"/>
    <w:rsid w:val="00610330"/>
    <w:rsid w:val="0061635F"/>
    <w:rsid w:val="00621A08"/>
    <w:rsid w:val="00624220"/>
    <w:rsid w:val="00624506"/>
    <w:rsid w:val="00625606"/>
    <w:rsid w:val="00650867"/>
    <w:rsid w:val="00652876"/>
    <w:rsid w:val="00654B56"/>
    <w:rsid w:val="00656F8E"/>
    <w:rsid w:val="00663E48"/>
    <w:rsid w:val="00674360"/>
    <w:rsid w:val="00674EE9"/>
    <w:rsid w:val="00690684"/>
    <w:rsid w:val="006A79D4"/>
    <w:rsid w:val="006B0CD7"/>
    <w:rsid w:val="006C38BB"/>
    <w:rsid w:val="006F3D42"/>
    <w:rsid w:val="006F5B3C"/>
    <w:rsid w:val="00700304"/>
    <w:rsid w:val="0071048C"/>
    <w:rsid w:val="00710BBC"/>
    <w:rsid w:val="00740DD4"/>
    <w:rsid w:val="007563DF"/>
    <w:rsid w:val="007574C6"/>
    <w:rsid w:val="0079249D"/>
    <w:rsid w:val="00796285"/>
    <w:rsid w:val="007A0318"/>
    <w:rsid w:val="007A355C"/>
    <w:rsid w:val="007A5B77"/>
    <w:rsid w:val="007D0837"/>
    <w:rsid w:val="007D297E"/>
    <w:rsid w:val="007D7B64"/>
    <w:rsid w:val="007E7E95"/>
    <w:rsid w:val="007F0E7A"/>
    <w:rsid w:val="007F7806"/>
    <w:rsid w:val="007F7F6C"/>
    <w:rsid w:val="00806FB9"/>
    <w:rsid w:val="00813F09"/>
    <w:rsid w:val="00844229"/>
    <w:rsid w:val="008455CC"/>
    <w:rsid w:val="00862C84"/>
    <w:rsid w:val="008662CF"/>
    <w:rsid w:val="008716D9"/>
    <w:rsid w:val="00875FAB"/>
    <w:rsid w:val="0088472F"/>
    <w:rsid w:val="00894139"/>
    <w:rsid w:val="008A0953"/>
    <w:rsid w:val="008A510B"/>
    <w:rsid w:val="008A7C08"/>
    <w:rsid w:val="008B200C"/>
    <w:rsid w:val="008D7840"/>
    <w:rsid w:val="008E54FB"/>
    <w:rsid w:val="008E69E5"/>
    <w:rsid w:val="00916910"/>
    <w:rsid w:val="009212AC"/>
    <w:rsid w:val="009237DF"/>
    <w:rsid w:val="00932188"/>
    <w:rsid w:val="0097627E"/>
    <w:rsid w:val="00976EB8"/>
    <w:rsid w:val="00987BE1"/>
    <w:rsid w:val="00991347"/>
    <w:rsid w:val="009A11ED"/>
    <w:rsid w:val="009A2649"/>
    <w:rsid w:val="009A284A"/>
    <w:rsid w:val="009B0D97"/>
    <w:rsid w:val="009B16B1"/>
    <w:rsid w:val="009B5188"/>
    <w:rsid w:val="009C4354"/>
    <w:rsid w:val="009C543D"/>
    <w:rsid w:val="009C5CFD"/>
    <w:rsid w:val="009D55CC"/>
    <w:rsid w:val="009F4695"/>
    <w:rsid w:val="00A003E9"/>
    <w:rsid w:val="00A07B29"/>
    <w:rsid w:val="00A109BF"/>
    <w:rsid w:val="00A250C8"/>
    <w:rsid w:val="00A3003B"/>
    <w:rsid w:val="00A4346B"/>
    <w:rsid w:val="00A52388"/>
    <w:rsid w:val="00A61B81"/>
    <w:rsid w:val="00A61E5C"/>
    <w:rsid w:val="00A6513A"/>
    <w:rsid w:val="00A73C6D"/>
    <w:rsid w:val="00A80D95"/>
    <w:rsid w:val="00A82525"/>
    <w:rsid w:val="00A95EE1"/>
    <w:rsid w:val="00AA690A"/>
    <w:rsid w:val="00AB5E8B"/>
    <w:rsid w:val="00B317C4"/>
    <w:rsid w:val="00B34CED"/>
    <w:rsid w:val="00B513FC"/>
    <w:rsid w:val="00B73944"/>
    <w:rsid w:val="00B76707"/>
    <w:rsid w:val="00B91467"/>
    <w:rsid w:val="00BA53C1"/>
    <w:rsid w:val="00BA6AB1"/>
    <w:rsid w:val="00BB3968"/>
    <w:rsid w:val="00BB497D"/>
    <w:rsid w:val="00BB546D"/>
    <w:rsid w:val="00BB5E37"/>
    <w:rsid w:val="00BC03A0"/>
    <w:rsid w:val="00BC0525"/>
    <w:rsid w:val="00BC2512"/>
    <w:rsid w:val="00BD45FB"/>
    <w:rsid w:val="00BD515E"/>
    <w:rsid w:val="00C01BE1"/>
    <w:rsid w:val="00C131A2"/>
    <w:rsid w:val="00C15C57"/>
    <w:rsid w:val="00C25F30"/>
    <w:rsid w:val="00C46579"/>
    <w:rsid w:val="00C64F06"/>
    <w:rsid w:val="00C7615F"/>
    <w:rsid w:val="00C87D4A"/>
    <w:rsid w:val="00C92362"/>
    <w:rsid w:val="00C94599"/>
    <w:rsid w:val="00C952FA"/>
    <w:rsid w:val="00CA034F"/>
    <w:rsid w:val="00CA065E"/>
    <w:rsid w:val="00CA099A"/>
    <w:rsid w:val="00CB0379"/>
    <w:rsid w:val="00CC16FC"/>
    <w:rsid w:val="00CD4149"/>
    <w:rsid w:val="00CD4920"/>
    <w:rsid w:val="00D0581C"/>
    <w:rsid w:val="00D10CC8"/>
    <w:rsid w:val="00D14A78"/>
    <w:rsid w:val="00D15598"/>
    <w:rsid w:val="00D3293B"/>
    <w:rsid w:val="00D3652C"/>
    <w:rsid w:val="00D36E0F"/>
    <w:rsid w:val="00D522CD"/>
    <w:rsid w:val="00D60E2E"/>
    <w:rsid w:val="00D746FF"/>
    <w:rsid w:val="00D7535B"/>
    <w:rsid w:val="00D76100"/>
    <w:rsid w:val="00D874C5"/>
    <w:rsid w:val="00D924A6"/>
    <w:rsid w:val="00D92640"/>
    <w:rsid w:val="00DA3115"/>
    <w:rsid w:val="00DD206A"/>
    <w:rsid w:val="00DD3EEF"/>
    <w:rsid w:val="00DE0BA0"/>
    <w:rsid w:val="00DE4370"/>
    <w:rsid w:val="00E0193B"/>
    <w:rsid w:val="00E04118"/>
    <w:rsid w:val="00E07CEC"/>
    <w:rsid w:val="00E142C3"/>
    <w:rsid w:val="00E20589"/>
    <w:rsid w:val="00E24DB0"/>
    <w:rsid w:val="00E343B1"/>
    <w:rsid w:val="00E37511"/>
    <w:rsid w:val="00E41A3B"/>
    <w:rsid w:val="00E43BDF"/>
    <w:rsid w:val="00E468AC"/>
    <w:rsid w:val="00E635B1"/>
    <w:rsid w:val="00E70C2E"/>
    <w:rsid w:val="00E74C15"/>
    <w:rsid w:val="00E81443"/>
    <w:rsid w:val="00E93ADE"/>
    <w:rsid w:val="00E93D09"/>
    <w:rsid w:val="00E955CF"/>
    <w:rsid w:val="00EB238D"/>
    <w:rsid w:val="00EC0D61"/>
    <w:rsid w:val="00EC4511"/>
    <w:rsid w:val="00ED65B7"/>
    <w:rsid w:val="00EE054C"/>
    <w:rsid w:val="00EE715E"/>
    <w:rsid w:val="00EF1154"/>
    <w:rsid w:val="00F15C05"/>
    <w:rsid w:val="00F3145B"/>
    <w:rsid w:val="00F50345"/>
    <w:rsid w:val="00F50A66"/>
    <w:rsid w:val="00F53024"/>
    <w:rsid w:val="00F532CB"/>
    <w:rsid w:val="00F53EB5"/>
    <w:rsid w:val="00F555E5"/>
    <w:rsid w:val="00F56DEE"/>
    <w:rsid w:val="00F646A1"/>
    <w:rsid w:val="00F770F9"/>
    <w:rsid w:val="00F91874"/>
    <w:rsid w:val="00FA4CFF"/>
    <w:rsid w:val="00FA5CC2"/>
    <w:rsid w:val="00FB67CC"/>
    <w:rsid w:val="00FE1FCC"/>
    <w:rsid w:val="00FE4781"/>
    <w:rsid w:val="00FE5F61"/>
    <w:rsid w:val="00FE61D0"/>
    <w:rsid w:val="00FE6B43"/>
    <w:rsid w:val="00FF2EF2"/>
    <w:rsid w:val="00FF42A0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468AC"/>
    <w:rPr>
      <w:color w:val="0000FF"/>
      <w:u w:val="single"/>
    </w:rPr>
  </w:style>
  <w:style w:type="table" w:styleId="a4">
    <w:name w:val="Table Grid"/>
    <w:basedOn w:val="a1"/>
    <w:uiPriority w:val="59"/>
    <w:rsid w:val="00E0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F3145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4F36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40303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403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467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3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2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4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57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74C6"/>
  </w:style>
  <w:style w:type="paragraph" w:styleId="ad">
    <w:name w:val="footer"/>
    <w:basedOn w:val="a"/>
    <w:link w:val="ae"/>
    <w:uiPriority w:val="99"/>
    <w:semiHidden/>
    <w:unhideWhenUsed/>
    <w:rsid w:val="00757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83794F6E88459D7A04CC63AFB78A9CAE8D8AD83FCB83A612129DFA87EA43Em9x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6EF4-571D-4320-9ADC-E1BEBA72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109</cp:revision>
  <cp:lastPrinted>2019-11-18T12:07:00Z</cp:lastPrinted>
  <dcterms:created xsi:type="dcterms:W3CDTF">2013-10-23T06:34:00Z</dcterms:created>
  <dcterms:modified xsi:type="dcterms:W3CDTF">2019-11-25T11:53:00Z</dcterms:modified>
</cp:coreProperties>
</file>